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9E" w:rsidRPr="00FE2754" w:rsidRDefault="0061499E" w:rsidP="0061499E">
      <w:pPr>
        <w:rPr>
          <w:szCs w:val="22"/>
        </w:rPr>
      </w:pPr>
      <w:r w:rsidRPr="00FE2754">
        <w:rPr>
          <w:szCs w:val="22"/>
        </w:rPr>
        <w:t>REPUBLIKA HRVATSKA</w:t>
      </w:r>
    </w:p>
    <w:p w:rsidR="0061499E" w:rsidRPr="00FE2754" w:rsidRDefault="0061499E" w:rsidP="0061499E">
      <w:pPr>
        <w:rPr>
          <w:szCs w:val="22"/>
        </w:rPr>
      </w:pPr>
      <w:r w:rsidRPr="00FE2754">
        <w:rPr>
          <w:szCs w:val="22"/>
        </w:rPr>
        <w:t>OSJEČKO-BARANJSKA ŽUPANIJA</w:t>
      </w:r>
    </w:p>
    <w:p w:rsidR="0061499E" w:rsidRPr="00FE2754" w:rsidRDefault="0061499E" w:rsidP="0061499E">
      <w:pPr>
        <w:rPr>
          <w:szCs w:val="22"/>
        </w:rPr>
      </w:pPr>
      <w:r w:rsidRPr="00FE2754">
        <w:rPr>
          <w:szCs w:val="22"/>
        </w:rPr>
        <w:t>OPĆINA KNEŽEVI VINOGRADI</w:t>
      </w:r>
    </w:p>
    <w:p w:rsidR="0061499E" w:rsidRPr="00FE2754" w:rsidRDefault="0061499E" w:rsidP="0061499E">
      <w:pPr>
        <w:rPr>
          <w:szCs w:val="22"/>
        </w:rPr>
      </w:pPr>
      <w:r w:rsidRPr="00FE2754">
        <w:rPr>
          <w:szCs w:val="22"/>
        </w:rPr>
        <w:t>KLASA:</w:t>
      </w:r>
      <w:r w:rsidR="003377C8" w:rsidRPr="00FE2754">
        <w:rPr>
          <w:szCs w:val="22"/>
        </w:rPr>
        <w:t xml:space="preserve"> </w:t>
      </w:r>
      <w:r w:rsidR="009A395D">
        <w:rPr>
          <w:szCs w:val="22"/>
        </w:rPr>
        <w:t>363-01/19-01/1</w:t>
      </w:r>
    </w:p>
    <w:p w:rsidR="0061499E" w:rsidRPr="00FE2754" w:rsidRDefault="0061499E" w:rsidP="0061499E">
      <w:pPr>
        <w:rPr>
          <w:szCs w:val="22"/>
        </w:rPr>
      </w:pPr>
      <w:proofErr w:type="spellStart"/>
      <w:r w:rsidRPr="00FE2754">
        <w:rPr>
          <w:szCs w:val="22"/>
        </w:rPr>
        <w:t>URBROJ</w:t>
      </w:r>
      <w:proofErr w:type="spellEnd"/>
      <w:r w:rsidRPr="00FE2754">
        <w:rPr>
          <w:szCs w:val="22"/>
        </w:rPr>
        <w:t xml:space="preserve">: </w:t>
      </w:r>
      <w:r w:rsidR="003377C8" w:rsidRPr="00FE2754">
        <w:rPr>
          <w:szCs w:val="22"/>
        </w:rPr>
        <w:t>2100/06-01-03/01-</w:t>
      </w:r>
      <w:r w:rsidR="00595E61" w:rsidRPr="00FE2754">
        <w:rPr>
          <w:szCs w:val="22"/>
        </w:rPr>
        <w:t>19-01</w:t>
      </w:r>
    </w:p>
    <w:p w:rsidR="0061499E" w:rsidRPr="00FE2754" w:rsidRDefault="0061499E" w:rsidP="0061499E">
      <w:pPr>
        <w:rPr>
          <w:szCs w:val="22"/>
        </w:rPr>
      </w:pPr>
      <w:proofErr w:type="spellStart"/>
      <w:r w:rsidRPr="00FE2754">
        <w:rPr>
          <w:szCs w:val="22"/>
        </w:rPr>
        <w:t>Kn.Vinogradi</w:t>
      </w:r>
      <w:proofErr w:type="spellEnd"/>
      <w:r w:rsidRPr="00FE2754">
        <w:rPr>
          <w:szCs w:val="22"/>
        </w:rPr>
        <w:t xml:space="preserve">, </w:t>
      </w:r>
      <w:r w:rsidR="009A395D">
        <w:rPr>
          <w:szCs w:val="22"/>
        </w:rPr>
        <w:t>11.11.2019</w:t>
      </w:r>
    </w:p>
    <w:p w:rsidR="0061499E" w:rsidRPr="00FE2754" w:rsidRDefault="0061499E" w:rsidP="0061499E">
      <w:pPr>
        <w:rPr>
          <w:szCs w:val="22"/>
        </w:rPr>
      </w:pPr>
    </w:p>
    <w:p w:rsidR="0061499E" w:rsidRPr="00FE2754" w:rsidRDefault="0061499E" w:rsidP="0061499E">
      <w:pPr>
        <w:rPr>
          <w:szCs w:val="22"/>
        </w:rPr>
      </w:pPr>
    </w:p>
    <w:p w:rsidR="006454CC" w:rsidRPr="00FE2754" w:rsidRDefault="006454CC" w:rsidP="006454CC">
      <w:pPr>
        <w:ind w:firstLine="708"/>
        <w:rPr>
          <w:szCs w:val="22"/>
        </w:rPr>
      </w:pPr>
      <w:r w:rsidRPr="00FE2754">
        <w:rPr>
          <w:szCs w:val="22"/>
        </w:rPr>
        <w:t xml:space="preserve">Na temelju članka </w:t>
      </w:r>
      <w:r w:rsidR="00595E61" w:rsidRPr="00FE2754">
        <w:rPr>
          <w:szCs w:val="22"/>
        </w:rPr>
        <w:t>111. stavak 3. Zakona o ko</w:t>
      </w:r>
      <w:r w:rsidR="000C73AC" w:rsidRPr="00FE2754">
        <w:rPr>
          <w:szCs w:val="22"/>
        </w:rPr>
        <w:t xml:space="preserve">munalnom gospodarstvu (NN 68/18, 110/18), </w:t>
      </w:r>
      <w:r w:rsidR="00595E61" w:rsidRPr="00FE2754">
        <w:rPr>
          <w:szCs w:val="22"/>
        </w:rPr>
        <w:t>članka 32</w:t>
      </w:r>
      <w:r w:rsidRPr="00FE2754">
        <w:rPr>
          <w:szCs w:val="22"/>
        </w:rPr>
        <w:t>. Statuta Općine Kneževi Vinogradi („Službeni glasnik 3/13, 3/18),</w:t>
      </w:r>
      <w:r w:rsidR="000C73AC" w:rsidRPr="00FE2754">
        <w:rPr>
          <w:szCs w:val="22"/>
        </w:rPr>
        <w:t xml:space="preserve"> i članku 30. Odluke o agrotehničkim mjerama (Službeni glasnik </w:t>
      </w:r>
      <w:r w:rsidR="00FF2EFF">
        <w:rPr>
          <w:szCs w:val="22"/>
        </w:rPr>
        <w:t>6/15</w:t>
      </w:r>
      <w:bookmarkStart w:id="0" w:name="_GoBack"/>
      <w:bookmarkEnd w:id="0"/>
      <w:r w:rsidR="000C73AC" w:rsidRPr="00FE2754">
        <w:rPr>
          <w:szCs w:val="22"/>
        </w:rPr>
        <w:t>)</w:t>
      </w:r>
      <w:r w:rsidRPr="00FE2754">
        <w:rPr>
          <w:szCs w:val="22"/>
        </w:rPr>
        <w:t xml:space="preserve"> Općinsk</w:t>
      </w:r>
      <w:r w:rsidR="00595E61" w:rsidRPr="00FE2754">
        <w:rPr>
          <w:szCs w:val="22"/>
        </w:rPr>
        <w:t>o vijeće</w:t>
      </w:r>
      <w:r w:rsidRPr="00FE2754">
        <w:rPr>
          <w:szCs w:val="22"/>
        </w:rPr>
        <w:t xml:space="preserve"> Općine Kneževi Vinogradi, dana </w:t>
      </w:r>
      <w:r w:rsidR="009A395D">
        <w:rPr>
          <w:szCs w:val="22"/>
        </w:rPr>
        <w:t>11.11.2019.</w:t>
      </w:r>
      <w:r w:rsidRPr="00FE2754">
        <w:rPr>
          <w:szCs w:val="22"/>
        </w:rPr>
        <w:t>godine doni</w:t>
      </w:r>
      <w:r w:rsidR="00595E61" w:rsidRPr="00FE2754">
        <w:rPr>
          <w:szCs w:val="22"/>
        </w:rPr>
        <w:t>jelo je</w:t>
      </w:r>
    </w:p>
    <w:p w:rsidR="006454CC" w:rsidRPr="00FE2754" w:rsidRDefault="006454CC" w:rsidP="006454CC">
      <w:pPr>
        <w:ind w:firstLine="708"/>
        <w:rPr>
          <w:szCs w:val="22"/>
        </w:rPr>
      </w:pPr>
    </w:p>
    <w:p w:rsidR="006454CC" w:rsidRPr="00FE2754" w:rsidRDefault="002271D9" w:rsidP="006454CC">
      <w:pPr>
        <w:jc w:val="center"/>
        <w:rPr>
          <w:b/>
          <w:szCs w:val="22"/>
        </w:rPr>
      </w:pPr>
      <w:r w:rsidRPr="00FE2754">
        <w:rPr>
          <w:b/>
          <w:szCs w:val="22"/>
        </w:rPr>
        <w:t>ODLUKU</w:t>
      </w:r>
    </w:p>
    <w:p w:rsidR="006454CC" w:rsidRPr="00FE2754" w:rsidRDefault="00595E61" w:rsidP="006454CC">
      <w:pPr>
        <w:jc w:val="center"/>
        <w:rPr>
          <w:b/>
          <w:szCs w:val="22"/>
        </w:rPr>
      </w:pPr>
      <w:r w:rsidRPr="00FE2754">
        <w:rPr>
          <w:b/>
          <w:szCs w:val="22"/>
        </w:rPr>
        <w:t xml:space="preserve">O </w:t>
      </w:r>
      <w:r w:rsidR="006454CC" w:rsidRPr="00FE2754">
        <w:rPr>
          <w:b/>
          <w:szCs w:val="22"/>
        </w:rPr>
        <w:t>iskaznici</w:t>
      </w:r>
      <w:r w:rsidR="002271D9" w:rsidRPr="00FE2754">
        <w:rPr>
          <w:b/>
          <w:szCs w:val="22"/>
        </w:rPr>
        <w:t>, odori i opremi</w:t>
      </w:r>
      <w:r w:rsidR="006454CC" w:rsidRPr="00FE2754">
        <w:rPr>
          <w:b/>
          <w:szCs w:val="22"/>
        </w:rPr>
        <w:t xml:space="preserve"> komunalnog </w:t>
      </w:r>
      <w:r w:rsidR="005A6B7E" w:rsidRPr="00FE2754">
        <w:rPr>
          <w:b/>
          <w:szCs w:val="22"/>
        </w:rPr>
        <w:t xml:space="preserve">i </w:t>
      </w:r>
      <w:r w:rsidR="000C73AC" w:rsidRPr="00FE2754">
        <w:rPr>
          <w:b/>
          <w:szCs w:val="22"/>
        </w:rPr>
        <w:t xml:space="preserve">poljoprivrednog </w:t>
      </w:r>
      <w:r w:rsidR="006454CC" w:rsidRPr="00FE2754">
        <w:rPr>
          <w:b/>
          <w:szCs w:val="22"/>
        </w:rPr>
        <w:t>redara</w:t>
      </w:r>
    </w:p>
    <w:p w:rsidR="000C73AC" w:rsidRPr="00FE2754" w:rsidRDefault="000C73AC" w:rsidP="006454CC">
      <w:pPr>
        <w:jc w:val="center"/>
        <w:rPr>
          <w:b/>
          <w:szCs w:val="22"/>
        </w:rPr>
      </w:pPr>
      <w:r w:rsidRPr="00FE2754">
        <w:rPr>
          <w:b/>
          <w:szCs w:val="22"/>
        </w:rPr>
        <w:t xml:space="preserve">Općine Kneževi Vinogradi </w:t>
      </w:r>
    </w:p>
    <w:p w:rsidR="003F1452" w:rsidRPr="00FE2754" w:rsidRDefault="003F1452" w:rsidP="006454CC">
      <w:pPr>
        <w:jc w:val="center"/>
        <w:rPr>
          <w:b/>
          <w:szCs w:val="22"/>
        </w:rPr>
      </w:pPr>
    </w:p>
    <w:p w:rsidR="006454CC" w:rsidRPr="00FE2754" w:rsidRDefault="00FE2754" w:rsidP="003F1452">
      <w:pPr>
        <w:pStyle w:val="Odlomakpopisa"/>
        <w:numPr>
          <w:ilvl w:val="0"/>
          <w:numId w:val="6"/>
        </w:numPr>
        <w:rPr>
          <w:b/>
          <w:szCs w:val="22"/>
        </w:rPr>
      </w:pPr>
      <w:r w:rsidRPr="00FE2754">
        <w:rPr>
          <w:b/>
          <w:szCs w:val="22"/>
        </w:rPr>
        <w:t>OPĆE ODREDBE</w:t>
      </w:r>
    </w:p>
    <w:p w:rsidR="006454CC" w:rsidRPr="00FE2754" w:rsidRDefault="006454CC" w:rsidP="006454CC">
      <w:pPr>
        <w:jc w:val="center"/>
        <w:rPr>
          <w:b/>
          <w:szCs w:val="22"/>
        </w:rPr>
      </w:pPr>
      <w:r w:rsidRPr="00FE2754">
        <w:rPr>
          <w:b/>
          <w:szCs w:val="22"/>
        </w:rPr>
        <w:t>Članak 1.</w:t>
      </w:r>
    </w:p>
    <w:p w:rsidR="003F1452" w:rsidRPr="00FE2754" w:rsidRDefault="002271D9" w:rsidP="003F1452">
      <w:pPr>
        <w:ind w:firstLine="708"/>
        <w:rPr>
          <w:szCs w:val="22"/>
        </w:rPr>
      </w:pPr>
      <w:r w:rsidRPr="00FE2754">
        <w:rPr>
          <w:szCs w:val="22"/>
        </w:rPr>
        <w:t>Ovom Odlukom (u daljnjem tekstu: Odluka)</w:t>
      </w:r>
      <w:r w:rsidR="006454CC" w:rsidRPr="00FE2754">
        <w:rPr>
          <w:szCs w:val="22"/>
        </w:rPr>
        <w:t xml:space="preserve"> određuje</w:t>
      </w:r>
      <w:r w:rsidR="000C73AC" w:rsidRPr="00FE2754">
        <w:rPr>
          <w:szCs w:val="22"/>
        </w:rPr>
        <w:t xml:space="preserve"> se izgled, </w:t>
      </w:r>
      <w:r w:rsidR="006454CC" w:rsidRPr="00FE2754">
        <w:rPr>
          <w:szCs w:val="22"/>
        </w:rPr>
        <w:t>oblik, sadržaj i način izdavanja i uporabe iskaznice</w:t>
      </w:r>
      <w:r w:rsidR="005A6B7E" w:rsidRPr="00FE2754">
        <w:rPr>
          <w:szCs w:val="22"/>
        </w:rPr>
        <w:t>, te</w:t>
      </w:r>
      <w:r w:rsidR="006454CC" w:rsidRPr="00FE2754">
        <w:rPr>
          <w:szCs w:val="22"/>
        </w:rPr>
        <w:t xml:space="preserve"> </w:t>
      </w:r>
      <w:r w:rsidR="000C73AC" w:rsidRPr="00FE2754">
        <w:rPr>
          <w:szCs w:val="22"/>
        </w:rPr>
        <w:t xml:space="preserve">vrsta, oblik, rok trajanja i vrijeme nošenja službene odore, obuće i opreme </w:t>
      </w:r>
      <w:r w:rsidR="006454CC" w:rsidRPr="00FE2754">
        <w:rPr>
          <w:szCs w:val="22"/>
        </w:rPr>
        <w:t xml:space="preserve">kao i </w:t>
      </w:r>
      <w:r w:rsidR="000C73AC" w:rsidRPr="00FE2754">
        <w:rPr>
          <w:szCs w:val="22"/>
        </w:rPr>
        <w:t xml:space="preserve">vođenje evidencije o izdanoj odori i </w:t>
      </w:r>
      <w:r w:rsidR="006454CC" w:rsidRPr="00FE2754">
        <w:rPr>
          <w:szCs w:val="22"/>
        </w:rPr>
        <w:t xml:space="preserve"> iska</w:t>
      </w:r>
      <w:r w:rsidR="005A6B7E" w:rsidRPr="00FE2754">
        <w:rPr>
          <w:szCs w:val="22"/>
        </w:rPr>
        <w:t>znici</w:t>
      </w:r>
      <w:r w:rsidR="006454CC" w:rsidRPr="00FE2754">
        <w:rPr>
          <w:szCs w:val="22"/>
        </w:rPr>
        <w:t xml:space="preserve"> komunalnog</w:t>
      </w:r>
      <w:r w:rsidR="000C73AC" w:rsidRPr="00FE2754">
        <w:rPr>
          <w:szCs w:val="22"/>
        </w:rPr>
        <w:t xml:space="preserve"> i poljoprivrednog</w:t>
      </w:r>
      <w:r w:rsidR="006454CC" w:rsidRPr="00FE2754">
        <w:rPr>
          <w:szCs w:val="22"/>
        </w:rPr>
        <w:t xml:space="preserve"> redara Općine Kneževi Vinogradi (u daljnjem tekstu: komunalni </w:t>
      </w:r>
      <w:r w:rsidR="000C73AC" w:rsidRPr="00FE2754">
        <w:rPr>
          <w:szCs w:val="22"/>
        </w:rPr>
        <w:t xml:space="preserve">i poljoprivredni </w:t>
      </w:r>
      <w:r w:rsidR="006454CC" w:rsidRPr="00FE2754">
        <w:rPr>
          <w:szCs w:val="22"/>
        </w:rPr>
        <w:t>redar).</w:t>
      </w:r>
    </w:p>
    <w:p w:rsidR="003F1452" w:rsidRPr="00FE2754" w:rsidRDefault="003F1452" w:rsidP="003F1452">
      <w:pPr>
        <w:ind w:firstLine="708"/>
        <w:rPr>
          <w:szCs w:val="22"/>
        </w:rPr>
      </w:pPr>
      <w:r w:rsidRPr="00FE2754">
        <w:rPr>
          <w:szCs w:val="22"/>
        </w:rPr>
        <w:t xml:space="preserve">Izrazi koji se koriste u ovoj Odluci, a imaju rodno značenje odnose se jednako na muški i ženski rod. </w:t>
      </w:r>
    </w:p>
    <w:p w:rsidR="003F1452" w:rsidRPr="00FE2754" w:rsidRDefault="003F1452" w:rsidP="003F1452">
      <w:pPr>
        <w:ind w:firstLine="708"/>
        <w:rPr>
          <w:szCs w:val="22"/>
        </w:rPr>
      </w:pPr>
    </w:p>
    <w:p w:rsidR="003F1452" w:rsidRPr="00FE2754" w:rsidRDefault="003F1452" w:rsidP="003F1452">
      <w:pPr>
        <w:jc w:val="center"/>
        <w:rPr>
          <w:b/>
          <w:szCs w:val="22"/>
        </w:rPr>
      </w:pPr>
      <w:r w:rsidRPr="00FE2754">
        <w:rPr>
          <w:b/>
          <w:szCs w:val="22"/>
        </w:rPr>
        <w:t>Članak 2.</w:t>
      </w:r>
    </w:p>
    <w:p w:rsidR="003F1452" w:rsidRPr="00FE2754" w:rsidRDefault="003F1452" w:rsidP="003F1452">
      <w:pPr>
        <w:ind w:firstLine="708"/>
        <w:rPr>
          <w:szCs w:val="22"/>
        </w:rPr>
      </w:pPr>
      <w:r w:rsidRPr="00FE2754">
        <w:rPr>
          <w:szCs w:val="22"/>
        </w:rPr>
        <w:t>Komunalni i poljoprivredni redar tijekom radnog vremena obavezan je nositi službenu odoru, obuću i opremu s pripadajućim oznakama, te mora imati službenu iskaznicu.</w:t>
      </w:r>
    </w:p>
    <w:p w:rsidR="006454CC" w:rsidRPr="00FE2754" w:rsidRDefault="006454CC" w:rsidP="006454CC">
      <w:pPr>
        <w:rPr>
          <w:szCs w:val="22"/>
        </w:rPr>
      </w:pPr>
    </w:p>
    <w:p w:rsidR="005A6B7E" w:rsidRPr="00FE2754" w:rsidRDefault="00FE2754" w:rsidP="003F1452">
      <w:pPr>
        <w:pStyle w:val="Odlomakpopisa"/>
        <w:numPr>
          <w:ilvl w:val="0"/>
          <w:numId w:val="6"/>
        </w:numPr>
        <w:rPr>
          <w:b/>
          <w:szCs w:val="22"/>
        </w:rPr>
      </w:pPr>
      <w:r w:rsidRPr="00FE2754">
        <w:rPr>
          <w:b/>
          <w:szCs w:val="22"/>
        </w:rPr>
        <w:t xml:space="preserve">ISKAZNICA KOMUNALNOG I POLJOPRIVREDNOG REDARA </w:t>
      </w:r>
    </w:p>
    <w:p w:rsidR="005A6B7E" w:rsidRPr="00FE2754" w:rsidRDefault="005A6B7E" w:rsidP="005A6B7E">
      <w:pPr>
        <w:pStyle w:val="Odlomakpopisa"/>
        <w:ind w:left="1080"/>
        <w:rPr>
          <w:szCs w:val="22"/>
        </w:rPr>
      </w:pPr>
    </w:p>
    <w:p w:rsidR="006454CC" w:rsidRPr="00FE2754" w:rsidRDefault="006454CC" w:rsidP="006454CC">
      <w:pPr>
        <w:jc w:val="center"/>
        <w:rPr>
          <w:b/>
          <w:szCs w:val="22"/>
        </w:rPr>
      </w:pPr>
      <w:r w:rsidRPr="00FE2754">
        <w:rPr>
          <w:b/>
          <w:szCs w:val="22"/>
        </w:rPr>
        <w:t xml:space="preserve">Članak </w:t>
      </w:r>
      <w:r w:rsidR="00FE2754">
        <w:rPr>
          <w:b/>
          <w:szCs w:val="22"/>
        </w:rPr>
        <w:t>3</w:t>
      </w:r>
      <w:r w:rsidRPr="00FE2754">
        <w:rPr>
          <w:b/>
          <w:szCs w:val="22"/>
        </w:rPr>
        <w:t>.</w:t>
      </w:r>
    </w:p>
    <w:p w:rsidR="006454CC" w:rsidRPr="00FE2754" w:rsidRDefault="006454CC" w:rsidP="006454CC">
      <w:pPr>
        <w:ind w:firstLine="708"/>
        <w:rPr>
          <w:szCs w:val="22"/>
        </w:rPr>
      </w:pPr>
      <w:r w:rsidRPr="00FE2754">
        <w:rPr>
          <w:szCs w:val="22"/>
        </w:rPr>
        <w:t xml:space="preserve">Iskaznica </w:t>
      </w:r>
      <w:r w:rsidR="000C73AC" w:rsidRPr="00FE2754">
        <w:rPr>
          <w:szCs w:val="22"/>
        </w:rPr>
        <w:t xml:space="preserve">komunalnog i poljoprivrednog redara </w:t>
      </w:r>
      <w:r w:rsidRPr="00FE2754">
        <w:rPr>
          <w:szCs w:val="22"/>
        </w:rPr>
        <w:t>(u daljnjem tekstu: iskaznica) izrađuje se na papiru bijele boje, a zaštićuje se prozirnim plastičnim omotom dimenzije</w:t>
      </w:r>
      <w:r w:rsidR="00174086">
        <w:rPr>
          <w:szCs w:val="22"/>
        </w:rPr>
        <w:t xml:space="preserve"> </w:t>
      </w:r>
      <w:proofErr w:type="spellStart"/>
      <w:r w:rsidR="00174086">
        <w:rPr>
          <w:szCs w:val="22"/>
        </w:rPr>
        <w:t>max</w:t>
      </w:r>
      <w:proofErr w:type="spellEnd"/>
      <w:r w:rsidR="00174086">
        <w:rPr>
          <w:szCs w:val="22"/>
        </w:rPr>
        <w:t>.</w:t>
      </w:r>
      <w:r w:rsidRPr="00FE2754">
        <w:rPr>
          <w:szCs w:val="22"/>
        </w:rPr>
        <w:t xml:space="preserve"> </w:t>
      </w:r>
      <w:r w:rsidR="00174086">
        <w:rPr>
          <w:szCs w:val="22"/>
        </w:rPr>
        <w:t>100</w:t>
      </w:r>
      <w:r w:rsidRPr="00FE2754">
        <w:rPr>
          <w:szCs w:val="22"/>
        </w:rPr>
        <w:t xml:space="preserve">,00 x </w:t>
      </w:r>
      <w:r w:rsidR="00C165AA">
        <w:rPr>
          <w:szCs w:val="22"/>
        </w:rPr>
        <w:t>8</w:t>
      </w:r>
      <w:r w:rsidR="00174086">
        <w:rPr>
          <w:szCs w:val="22"/>
        </w:rPr>
        <w:t>0</w:t>
      </w:r>
      <w:r w:rsidRPr="00FE2754">
        <w:rPr>
          <w:szCs w:val="22"/>
        </w:rPr>
        <w:t>,00 mm. Tekst na iskaznici ispisan je crnom bojom.</w:t>
      </w:r>
    </w:p>
    <w:p w:rsidR="006454CC" w:rsidRPr="00FE2754" w:rsidRDefault="006454CC" w:rsidP="006454CC">
      <w:pPr>
        <w:rPr>
          <w:szCs w:val="22"/>
        </w:rPr>
      </w:pPr>
    </w:p>
    <w:p w:rsidR="006454CC" w:rsidRPr="00FE2754" w:rsidRDefault="006454CC" w:rsidP="006454CC">
      <w:pPr>
        <w:jc w:val="center"/>
        <w:rPr>
          <w:b/>
          <w:szCs w:val="22"/>
        </w:rPr>
      </w:pPr>
      <w:r w:rsidRPr="00FE2754">
        <w:rPr>
          <w:b/>
          <w:szCs w:val="22"/>
        </w:rPr>
        <w:t xml:space="preserve">Članak </w:t>
      </w:r>
      <w:r w:rsidR="00FE2754">
        <w:rPr>
          <w:b/>
          <w:szCs w:val="22"/>
        </w:rPr>
        <w:t>4</w:t>
      </w:r>
      <w:r w:rsidRPr="00FE2754">
        <w:rPr>
          <w:b/>
          <w:szCs w:val="22"/>
        </w:rPr>
        <w:t>.</w:t>
      </w:r>
    </w:p>
    <w:p w:rsidR="006454CC" w:rsidRPr="00FE2754" w:rsidRDefault="006454CC" w:rsidP="006454CC">
      <w:pPr>
        <w:ind w:firstLine="708"/>
        <w:rPr>
          <w:szCs w:val="22"/>
        </w:rPr>
      </w:pPr>
      <w:r w:rsidRPr="00FE2754">
        <w:rPr>
          <w:szCs w:val="22"/>
        </w:rPr>
        <w:t>Obrazac iskaznice</w:t>
      </w:r>
      <w:r w:rsidR="00B470FB" w:rsidRPr="00FE2754">
        <w:rPr>
          <w:szCs w:val="22"/>
        </w:rPr>
        <w:t xml:space="preserve"> na prednjoj strani (Prilog broj 1.)</w:t>
      </w:r>
      <w:r w:rsidRPr="00FE2754">
        <w:rPr>
          <w:szCs w:val="22"/>
        </w:rPr>
        <w:t xml:space="preserve"> sadrži:</w:t>
      </w:r>
    </w:p>
    <w:p w:rsidR="006454CC" w:rsidRPr="00FE2754" w:rsidRDefault="006454CC" w:rsidP="006454CC">
      <w:pPr>
        <w:pStyle w:val="Odlomakpopisa"/>
        <w:numPr>
          <w:ilvl w:val="0"/>
          <w:numId w:val="3"/>
        </w:numPr>
        <w:rPr>
          <w:szCs w:val="22"/>
        </w:rPr>
      </w:pPr>
      <w:r w:rsidRPr="00FE2754">
        <w:rPr>
          <w:szCs w:val="22"/>
        </w:rPr>
        <w:t>grb Općine Kneževi Vinogradi,</w:t>
      </w:r>
    </w:p>
    <w:p w:rsidR="006454CC" w:rsidRPr="00FE2754" w:rsidRDefault="006454CC" w:rsidP="006454CC">
      <w:pPr>
        <w:pStyle w:val="Odlomakpopisa"/>
        <w:numPr>
          <w:ilvl w:val="0"/>
          <w:numId w:val="3"/>
        </w:numPr>
        <w:rPr>
          <w:szCs w:val="22"/>
        </w:rPr>
      </w:pPr>
      <w:r w:rsidRPr="00FE2754">
        <w:rPr>
          <w:szCs w:val="22"/>
        </w:rPr>
        <w:t xml:space="preserve">u gornjem desnom uglu iskaznice fotografiju </w:t>
      </w:r>
      <w:r w:rsidR="000C73AC" w:rsidRPr="00FE2754">
        <w:rPr>
          <w:szCs w:val="22"/>
        </w:rPr>
        <w:t xml:space="preserve">komunalnog i poljoprivrednog redara </w:t>
      </w:r>
      <w:r w:rsidRPr="00FE2754">
        <w:rPr>
          <w:szCs w:val="22"/>
        </w:rPr>
        <w:t xml:space="preserve">veličine </w:t>
      </w:r>
      <w:proofErr w:type="spellStart"/>
      <w:r w:rsidR="00C165AA">
        <w:rPr>
          <w:szCs w:val="22"/>
        </w:rPr>
        <w:t>max</w:t>
      </w:r>
      <w:proofErr w:type="spellEnd"/>
      <w:r w:rsidR="00C165AA">
        <w:rPr>
          <w:szCs w:val="22"/>
        </w:rPr>
        <w:t>. 30</w:t>
      </w:r>
      <w:r w:rsidRPr="00FE2754">
        <w:rPr>
          <w:szCs w:val="22"/>
        </w:rPr>
        <w:t>x</w:t>
      </w:r>
      <w:r w:rsidR="00C165AA">
        <w:rPr>
          <w:szCs w:val="22"/>
        </w:rPr>
        <w:t>35</w:t>
      </w:r>
      <w:r w:rsidRPr="00FE2754">
        <w:rPr>
          <w:szCs w:val="22"/>
        </w:rPr>
        <w:t xml:space="preserve"> mm,</w:t>
      </w:r>
    </w:p>
    <w:p w:rsidR="006454CC" w:rsidRPr="00FE2754" w:rsidRDefault="006454CC" w:rsidP="006454CC">
      <w:pPr>
        <w:pStyle w:val="Odlomakpopisa"/>
        <w:numPr>
          <w:ilvl w:val="0"/>
          <w:numId w:val="3"/>
        </w:numPr>
        <w:rPr>
          <w:szCs w:val="22"/>
        </w:rPr>
      </w:pPr>
      <w:r w:rsidRPr="00FE2754">
        <w:rPr>
          <w:szCs w:val="22"/>
        </w:rPr>
        <w:t>preko koje je, u donjem lijevom kutu otisnut pečat Jedinstvenog upravnog odjela Općine Kneževi Vinogradi,</w:t>
      </w:r>
    </w:p>
    <w:p w:rsidR="006454CC" w:rsidRPr="00FE2754" w:rsidRDefault="006454CC" w:rsidP="006454CC">
      <w:pPr>
        <w:pStyle w:val="Odlomakpopisa"/>
        <w:numPr>
          <w:ilvl w:val="0"/>
          <w:numId w:val="3"/>
        </w:numPr>
        <w:rPr>
          <w:szCs w:val="22"/>
        </w:rPr>
      </w:pPr>
      <w:r w:rsidRPr="00FE2754">
        <w:rPr>
          <w:szCs w:val="22"/>
        </w:rPr>
        <w:t>ispod fotografije: BROJ ISKAZNICE:,</w:t>
      </w:r>
    </w:p>
    <w:p w:rsidR="002A1B68" w:rsidRPr="00FE2754" w:rsidRDefault="006454CC" w:rsidP="006454CC">
      <w:pPr>
        <w:pStyle w:val="Odlomakpopisa"/>
        <w:numPr>
          <w:ilvl w:val="0"/>
          <w:numId w:val="3"/>
        </w:numPr>
        <w:rPr>
          <w:szCs w:val="22"/>
        </w:rPr>
      </w:pPr>
      <w:r w:rsidRPr="00FE2754">
        <w:rPr>
          <w:szCs w:val="22"/>
        </w:rPr>
        <w:t>ispod grba općine natpis: REPUBLIKA HRVATSKA, OSJEČKO-BARANJSKA ŽU</w:t>
      </w:r>
      <w:r w:rsidR="002A1B68" w:rsidRPr="00FE2754">
        <w:rPr>
          <w:szCs w:val="22"/>
        </w:rPr>
        <w:t xml:space="preserve">PANIJA, OPĆINA KNEŽEVI VINOGRADI </w:t>
      </w:r>
    </w:p>
    <w:p w:rsidR="002A1B68" w:rsidRPr="00FE2754" w:rsidRDefault="002A1B68" w:rsidP="006454CC">
      <w:pPr>
        <w:pStyle w:val="Odlomakpopisa"/>
        <w:numPr>
          <w:ilvl w:val="0"/>
          <w:numId w:val="3"/>
        </w:numPr>
        <w:rPr>
          <w:szCs w:val="22"/>
        </w:rPr>
      </w:pPr>
      <w:r w:rsidRPr="00FE2754">
        <w:rPr>
          <w:szCs w:val="22"/>
        </w:rPr>
        <w:t>is</w:t>
      </w:r>
      <w:r w:rsidR="006454CC" w:rsidRPr="00FE2754">
        <w:rPr>
          <w:szCs w:val="22"/>
        </w:rPr>
        <w:t>pod natpisa iz prethodne alineje naziv: SLUŽBENA ISKAZNICA KOMUNALNOG</w:t>
      </w:r>
      <w:r w:rsidRPr="00FE2754">
        <w:rPr>
          <w:szCs w:val="22"/>
        </w:rPr>
        <w:t xml:space="preserve"> </w:t>
      </w:r>
      <w:r w:rsidR="005A6B7E" w:rsidRPr="00FE2754">
        <w:rPr>
          <w:szCs w:val="22"/>
        </w:rPr>
        <w:t xml:space="preserve">I POLJOPRIVREDNOG </w:t>
      </w:r>
      <w:r w:rsidR="006454CC" w:rsidRPr="00FE2754">
        <w:rPr>
          <w:szCs w:val="22"/>
        </w:rPr>
        <w:t>REDARA</w:t>
      </w:r>
    </w:p>
    <w:p w:rsidR="006454CC" w:rsidRPr="00FE2754" w:rsidRDefault="006454CC" w:rsidP="006454CC">
      <w:pPr>
        <w:pStyle w:val="Odlomakpopisa"/>
        <w:numPr>
          <w:ilvl w:val="0"/>
          <w:numId w:val="3"/>
        </w:numPr>
        <w:rPr>
          <w:szCs w:val="22"/>
        </w:rPr>
      </w:pPr>
      <w:r w:rsidRPr="00FE2754">
        <w:rPr>
          <w:szCs w:val="22"/>
        </w:rPr>
        <w:t xml:space="preserve">ispod natpisa iz prethodne alineje: IME I PREZIME </w:t>
      </w:r>
      <w:r w:rsidR="000C73AC" w:rsidRPr="00FE2754">
        <w:rPr>
          <w:szCs w:val="22"/>
        </w:rPr>
        <w:t xml:space="preserve">KOMUNALNOG I POLJOPRIVREDNOG REDARA </w:t>
      </w:r>
      <w:r w:rsidRPr="00FE2754">
        <w:rPr>
          <w:szCs w:val="22"/>
        </w:rPr>
        <w:t>i</w:t>
      </w:r>
      <w:r w:rsidR="002A1B68" w:rsidRPr="00FE2754">
        <w:rPr>
          <w:szCs w:val="22"/>
        </w:rPr>
        <w:t xml:space="preserve"> </w:t>
      </w:r>
      <w:r w:rsidRPr="00FE2754">
        <w:rPr>
          <w:szCs w:val="22"/>
        </w:rPr>
        <w:t>vlastoručni potpis.</w:t>
      </w:r>
    </w:p>
    <w:p w:rsidR="002A1B68" w:rsidRPr="00FE2754" w:rsidRDefault="002A1B68" w:rsidP="006454CC">
      <w:pPr>
        <w:rPr>
          <w:szCs w:val="22"/>
        </w:rPr>
      </w:pPr>
    </w:p>
    <w:p w:rsidR="002A1B68" w:rsidRPr="00FE2754" w:rsidRDefault="002A1B68" w:rsidP="006454CC">
      <w:pPr>
        <w:rPr>
          <w:szCs w:val="22"/>
        </w:rPr>
      </w:pPr>
    </w:p>
    <w:p w:rsidR="006454CC" w:rsidRPr="00FE2754" w:rsidRDefault="006454CC" w:rsidP="002A1B68">
      <w:pPr>
        <w:jc w:val="center"/>
        <w:rPr>
          <w:b/>
          <w:szCs w:val="22"/>
        </w:rPr>
      </w:pPr>
      <w:r w:rsidRPr="00FE2754">
        <w:rPr>
          <w:b/>
          <w:szCs w:val="22"/>
        </w:rPr>
        <w:t xml:space="preserve">Članak </w:t>
      </w:r>
      <w:r w:rsidR="00FE2754">
        <w:rPr>
          <w:b/>
          <w:szCs w:val="22"/>
        </w:rPr>
        <w:t>5</w:t>
      </w:r>
      <w:r w:rsidRPr="00FE2754">
        <w:rPr>
          <w:b/>
          <w:szCs w:val="22"/>
        </w:rPr>
        <w:t>.</w:t>
      </w:r>
    </w:p>
    <w:p w:rsidR="006454CC" w:rsidRPr="00FE2754" w:rsidRDefault="006454CC" w:rsidP="002A1B68">
      <w:pPr>
        <w:ind w:firstLine="708"/>
        <w:rPr>
          <w:szCs w:val="22"/>
        </w:rPr>
      </w:pPr>
      <w:r w:rsidRPr="00FE2754">
        <w:rPr>
          <w:szCs w:val="22"/>
        </w:rPr>
        <w:lastRenderedPageBreak/>
        <w:t>Na poleđini iskaznice</w:t>
      </w:r>
      <w:r w:rsidR="00B470FB" w:rsidRPr="00FE2754">
        <w:rPr>
          <w:szCs w:val="22"/>
        </w:rPr>
        <w:t xml:space="preserve"> (Prilog broj 2.)</w:t>
      </w:r>
      <w:r w:rsidRPr="00FE2754">
        <w:rPr>
          <w:szCs w:val="22"/>
        </w:rPr>
        <w:t xml:space="preserve"> ispisana su ovlaštenja komunalnog</w:t>
      </w:r>
      <w:r w:rsidR="005A6B7E" w:rsidRPr="00FE2754">
        <w:rPr>
          <w:szCs w:val="22"/>
        </w:rPr>
        <w:t xml:space="preserve"> i poljoprivrednog</w:t>
      </w:r>
      <w:r w:rsidRPr="00FE2754">
        <w:rPr>
          <w:szCs w:val="22"/>
        </w:rPr>
        <w:t xml:space="preserve"> redara, datum izdavanja iskaznice,</w:t>
      </w:r>
      <w:r w:rsidR="002A1B68" w:rsidRPr="00FE2754">
        <w:rPr>
          <w:szCs w:val="22"/>
        </w:rPr>
        <w:t xml:space="preserve"> </w:t>
      </w:r>
      <w:r w:rsidRPr="00FE2754">
        <w:rPr>
          <w:szCs w:val="22"/>
        </w:rPr>
        <w:t xml:space="preserve">potpis pročelnika i pečat </w:t>
      </w:r>
      <w:r w:rsidR="002A1B68" w:rsidRPr="00FE2754">
        <w:rPr>
          <w:szCs w:val="22"/>
        </w:rPr>
        <w:t xml:space="preserve">Jedinstvenog </w:t>
      </w:r>
      <w:r w:rsidRPr="00FE2754">
        <w:rPr>
          <w:szCs w:val="22"/>
        </w:rPr>
        <w:t xml:space="preserve">upravnog odjela Općine </w:t>
      </w:r>
      <w:r w:rsidR="002A1B68" w:rsidRPr="00FE2754">
        <w:rPr>
          <w:szCs w:val="22"/>
        </w:rPr>
        <w:t xml:space="preserve">Kneževi Vinogradi </w:t>
      </w:r>
      <w:r w:rsidRPr="00FE2754">
        <w:rPr>
          <w:szCs w:val="22"/>
        </w:rPr>
        <w:t xml:space="preserve"> </w:t>
      </w:r>
      <w:r w:rsidR="002A1B68" w:rsidRPr="00FE2754">
        <w:rPr>
          <w:szCs w:val="22"/>
        </w:rPr>
        <w:t xml:space="preserve">upozorenje da iskaznica vrijedi do </w:t>
      </w:r>
      <w:r w:rsidRPr="00FE2754">
        <w:rPr>
          <w:szCs w:val="22"/>
        </w:rPr>
        <w:t>opoziva.</w:t>
      </w:r>
    </w:p>
    <w:p w:rsidR="006454CC" w:rsidRPr="00FE2754" w:rsidRDefault="006454CC" w:rsidP="002A1B68">
      <w:pPr>
        <w:ind w:firstLine="708"/>
        <w:rPr>
          <w:szCs w:val="22"/>
        </w:rPr>
      </w:pPr>
      <w:r w:rsidRPr="00FE2754">
        <w:rPr>
          <w:szCs w:val="22"/>
        </w:rPr>
        <w:t>Tekst ovlaštenja iz stavka 1. ovog članka glasi:</w:t>
      </w:r>
    </w:p>
    <w:p w:rsidR="006454CC" w:rsidRPr="00FE2754" w:rsidRDefault="006454CC" w:rsidP="006454CC">
      <w:pPr>
        <w:rPr>
          <w:i/>
          <w:szCs w:val="22"/>
        </w:rPr>
      </w:pPr>
      <w:r w:rsidRPr="00FE2754">
        <w:rPr>
          <w:i/>
          <w:szCs w:val="22"/>
        </w:rPr>
        <w:t>„Nositelj iskaznice ovlašten je u okviru svoje nadlež</w:t>
      </w:r>
      <w:r w:rsidR="002A1B68" w:rsidRPr="00FE2754">
        <w:rPr>
          <w:i/>
          <w:szCs w:val="22"/>
        </w:rPr>
        <w:t xml:space="preserve">nosti utvrđene zakonom i drugim </w:t>
      </w:r>
      <w:r w:rsidRPr="00FE2754">
        <w:rPr>
          <w:i/>
          <w:szCs w:val="22"/>
        </w:rPr>
        <w:t>propisima, obavljati nadzor nad primjenom i izvršenje</w:t>
      </w:r>
      <w:r w:rsidR="002A1B68" w:rsidRPr="00FE2754">
        <w:rPr>
          <w:i/>
          <w:szCs w:val="22"/>
        </w:rPr>
        <w:t xml:space="preserve">m propisa iz nadležnosti komunalnog </w:t>
      </w:r>
      <w:r w:rsidR="005A6B7E" w:rsidRPr="00FE2754">
        <w:rPr>
          <w:i/>
          <w:szCs w:val="22"/>
        </w:rPr>
        <w:t xml:space="preserve">i poljoprivrednog </w:t>
      </w:r>
      <w:r w:rsidR="002A1B68" w:rsidRPr="00FE2754">
        <w:rPr>
          <w:i/>
          <w:szCs w:val="22"/>
        </w:rPr>
        <w:t>redara</w:t>
      </w:r>
      <w:r w:rsidRPr="00FE2754">
        <w:rPr>
          <w:i/>
          <w:szCs w:val="22"/>
        </w:rPr>
        <w:t>. Fizičke i pravne osobe dužne su komuna</w:t>
      </w:r>
      <w:r w:rsidR="002A1B68" w:rsidRPr="00FE2754">
        <w:rPr>
          <w:i/>
          <w:szCs w:val="22"/>
        </w:rPr>
        <w:t>lnom</w:t>
      </w:r>
      <w:r w:rsidR="005A6B7E" w:rsidRPr="00FE2754">
        <w:rPr>
          <w:i/>
          <w:szCs w:val="22"/>
        </w:rPr>
        <w:t xml:space="preserve"> i poljoprivrednom</w:t>
      </w:r>
      <w:r w:rsidR="002A1B68" w:rsidRPr="00FE2754">
        <w:rPr>
          <w:i/>
          <w:szCs w:val="22"/>
        </w:rPr>
        <w:t xml:space="preserve"> redaru omogućiti </w:t>
      </w:r>
      <w:r w:rsidRPr="00FE2754">
        <w:rPr>
          <w:i/>
          <w:szCs w:val="22"/>
        </w:rPr>
        <w:t>nesmetano obavljanje nadzora, a poglavito pristupa do p</w:t>
      </w:r>
      <w:r w:rsidR="002A1B68" w:rsidRPr="00FE2754">
        <w:rPr>
          <w:i/>
          <w:szCs w:val="22"/>
        </w:rPr>
        <w:t xml:space="preserve">rostorija, objekata, zemljišta, </w:t>
      </w:r>
      <w:r w:rsidRPr="00FE2754">
        <w:rPr>
          <w:i/>
          <w:szCs w:val="22"/>
        </w:rPr>
        <w:t>naprava i uređaja, dati osobne podatke i pružiti druge p</w:t>
      </w:r>
      <w:r w:rsidR="002A1B68" w:rsidRPr="00FE2754">
        <w:rPr>
          <w:i/>
          <w:szCs w:val="22"/>
        </w:rPr>
        <w:t xml:space="preserve">otrebne obavijesti o predmetima </w:t>
      </w:r>
      <w:r w:rsidRPr="00FE2754">
        <w:rPr>
          <w:i/>
          <w:szCs w:val="22"/>
        </w:rPr>
        <w:t>uredovanja.“</w:t>
      </w:r>
    </w:p>
    <w:p w:rsidR="000E19F6" w:rsidRPr="00FE2754" w:rsidRDefault="000E19F6" w:rsidP="006454CC">
      <w:pPr>
        <w:rPr>
          <w:szCs w:val="22"/>
        </w:rPr>
      </w:pPr>
    </w:p>
    <w:p w:rsidR="006454CC" w:rsidRPr="00FE2754" w:rsidRDefault="006454CC" w:rsidP="000E19F6">
      <w:pPr>
        <w:jc w:val="center"/>
        <w:rPr>
          <w:b/>
          <w:szCs w:val="22"/>
        </w:rPr>
      </w:pPr>
      <w:r w:rsidRPr="00FE2754">
        <w:rPr>
          <w:b/>
          <w:szCs w:val="22"/>
        </w:rPr>
        <w:t xml:space="preserve">Članak </w:t>
      </w:r>
      <w:r w:rsidR="00FE2754">
        <w:rPr>
          <w:b/>
          <w:szCs w:val="22"/>
        </w:rPr>
        <w:t>6</w:t>
      </w:r>
      <w:r w:rsidRPr="00FE2754">
        <w:rPr>
          <w:b/>
          <w:szCs w:val="22"/>
        </w:rPr>
        <w:t>.</w:t>
      </w:r>
    </w:p>
    <w:p w:rsidR="006454CC" w:rsidRPr="00FE2754" w:rsidRDefault="006454CC" w:rsidP="000E19F6">
      <w:pPr>
        <w:ind w:firstLine="708"/>
        <w:rPr>
          <w:szCs w:val="22"/>
        </w:rPr>
      </w:pPr>
      <w:r w:rsidRPr="00FE2754">
        <w:rPr>
          <w:szCs w:val="22"/>
        </w:rPr>
        <w:t xml:space="preserve">Komunalni </w:t>
      </w:r>
      <w:r w:rsidR="005A6B7E" w:rsidRPr="00FE2754">
        <w:rPr>
          <w:szCs w:val="22"/>
        </w:rPr>
        <w:t xml:space="preserve">i poljoprivredni </w:t>
      </w:r>
      <w:r w:rsidRPr="00FE2754">
        <w:rPr>
          <w:szCs w:val="22"/>
        </w:rPr>
        <w:t>redar za vrijeme obavlja</w:t>
      </w:r>
      <w:r w:rsidR="000E19F6" w:rsidRPr="00FE2754">
        <w:rPr>
          <w:szCs w:val="22"/>
        </w:rPr>
        <w:t>nja</w:t>
      </w:r>
      <w:r w:rsidRPr="00FE2754">
        <w:rPr>
          <w:szCs w:val="22"/>
        </w:rPr>
        <w:t xml:space="preserve"> nadzora, </w:t>
      </w:r>
      <w:r w:rsidR="000E19F6" w:rsidRPr="00FE2754">
        <w:rPr>
          <w:szCs w:val="22"/>
        </w:rPr>
        <w:t xml:space="preserve">dužan je pokazati i </w:t>
      </w:r>
      <w:r w:rsidRPr="00FE2754">
        <w:rPr>
          <w:szCs w:val="22"/>
        </w:rPr>
        <w:t>nosi</w:t>
      </w:r>
      <w:r w:rsidR="000E19F6" w:rsidRPr="00FE2754">
        <w:rPr>
          <w:szCs w:val="22"/>
        </w:rPr>
        <w:t>ti iskaznicu.</w:t>
      </w:r>
    </w:p>
    <w:p w:rsidR="000E19F6" w:rsidRPr="00FE2754" w:rsidRDefault="000E19F6" w:rsidP="006454CC">
      <w:pPr>
        <w:rPr>
          <w:szCs w:val="22"/>
        </w:rPr>
      </w:pPr>
    </w:p>
    <w:p w:rsidR="006454CC" w:rsidRPr="00FE2754" w:rsidRDefault="006454CC" w:rsidP="000E19F6">
      <w:pPr>
        <w:jc w:val="center"/>
        <w:rPr>
          <w:b/>
          <w:szCs w:val="22"/>
        </w:rPr>
      </w:pPr>
      <w:r w:rsidRPr="00FE2754">
        <w:rPr>
          <w:b/>
          <w:szCs w:val="22"/>
        </w:rPr>
        <w:t xml:space="preserve">Članak </w:t>
      </w:r>
      <w:r w:rsidR="00FE2754">
        <w:rPr>
          <w:b/>
          <w:szCs w:val="22"/>
        </w:rPr>
        <w:t>7</w:t>
      </w:r>
      <w:r w:rsidRPr="00FE2754">
        <w:rPr>
          <w:b/>
          <w:szCs w:val="22"/>
        </w:rPr>
        <w:t>.</w:t>
      </w:r>
    </w:p>
    <w:p w:rsidR="006454CC" w:rsidRPr="00FE2754" w:rsidRDefault="006454CC" w:rsidP="000E19F6">
      <w:pPr>
        <w:ind w:firstLine="708"/>
        <w:rPr>
          <w:szCs w:val="22"/>
        </w:rPr>
      </w:pPr>
      <w:r w:rsidRPr="00FE2754">
        <w:rPr>
          <w:szCs w:val="22"/>
        </w:rPr>
        <w:t xml:space="preserve">Iskaznicu izdaje pročelnik Jedinstvenog upravnog odjela Općine </w:t>
      </w:r>
      <w:r w:rsidR="000E19F6" w:rsidRPr="00FE2754">
        <w:rPr>
          <w:szCs w:val="22"/>
        </w:rPr>
        <w:t xml:space="preserve">Kneževi Vinogradi temeljem </w:t>
      </w:r>
      <w:r w:rsidR="002271D9" w:rsidRPr="00FE2754">
        <w:rPr>
          <w:szCs w:val="22"/>
        </w:rPr>
        <w:t>ove Odluke</w:t>
      </w:r>
      <w:r w:rsidR="000E19F6" w:rsidRPr="00FE2754">
        <w:rPr>
          <w:szCs w:val="22"/>
        </w:rPr>
        <w:t>.</w:t>
      </w:r>
      <w:r w:rsidR="002271D9" w:rsidRPr="00FE2754">
        <w:rPr>
          <w:szCs w:val="22"/>
        </w:rPr>
        <w:t xml:space="preserve"> </w:t>
      </w:r>
    </w:p>
    <w:p w:rsidR="006454CC" w:rsidRPr="00FE2754" w:rsidRDefault="006454CC" w:rsidP="000E19F6">
      <w:pPr>
        <w:ind w:firstLine="708"/>
        <w:rPr>
          <w:szCs w:val="22"/>
        </w:rPr>
      </w:pPr>
      <w:r w:rsidRPr="00FE2754">
        <w:rPr>
          <w:szCs w:val="22"/>
        </w:rPr>
        <w:t>O izdanim iskaznicama vodi se evidencija u stručnoj službi Općine.</w:t>
      </w:r>
    </w:p>
    <w:p w:rsidR="006454CC" w:rsidRPr="00FE2754" w:rsidRDefault="006454CC" w:rsidP="000E19F6">
      <w:pPr>
        <w:ind w:firstLine="708"/>
        <w:rPr>
          <w:szCs w:val="22"/>
        </w:rPr>
      </w:pPr>
      <w:r w:rsidRPr="00FE2754">
        <w:rPr>
          <w:szCs w:val="22"/>
        </w:rPr>
        <w:t>Evidencija iz stavka 2. ovog članka sadrži:</w:t>
      </w:r>
    </w:p>
    <w:p w:rsidR="000E19F6" w:rsidRPr="00FE2754" w:rsidRDefault="006454CC" w:rsidP="006454CC">
      <w:pPr>
        <w:pStyle w:val="Odlomakpopisa"/>
        <w:numPr>
          <w:ilvl w:val="0"/>
          <w:numId w:val="3"/>
        </w:numPr>
        <w:rPr>
          <w:szCs w:val="22"/>
        </w:rPr>
      </w:pPr>
      <w:r w:rsidRPr="00FE2754">
        <w:rPr>
          <w:szCs w:val="22"/>
        </w:rPr>
        <w:t xml:space="preserve">ime i prezime </w:t>
      </w:r>
      <w:r w:rsidR="000C73AC" w:rsidRPr="00FE2754">
        <w:rPr>
          <w:szCs w:val="22"/>
        </w:rPr>
        <w:t xml:space="preserve">komunalnog i poljoprivrednog redara </w:t>
      </w:r>
      <w:r w:rsidRPr="00FE2754">
        <w:rPr>
          <w:szCs w:val="22"/>
        </w:rPr>
        <w:t>kojemu je izdana iskaznica,</w:t>
      </w:r>
    </w:p>
    <w:p w:rsidR="0078753F" w:rsidRPr="00FE2754" w:rsidRDefault="006454CC" w:rsidP="006454CC">
      <w:pPr>
        <w:pStyle w:val="Odlomakpopisa"/>
        <w:numPr>
          <w:ilvl w:val="0"/>
          <w:numId w:val="3"/>
        </w:numPr>
        <w:rPr>
          <w:szCs w:val="22"/>
        </w:rPr>
      </w:pPr>
      <w:r w:rsidRPr="00FE2754">
        <w:rPr>
          <w:szCs w:val="22"/>
        </w:rPr>
        <w:t>evidencijski broj,</w:t>
      </w:r>
    </w:p>
    <w:p w:rsidR="0078753F" w:rsidRPr="00FE2754" w:rsidRDefault="006454CC" w:rsidP="006454CC">
      <w:pPr>
        <w:pStyle w:val="Odlomakpopisa"/>
        <w:numPr>
          <w:ilvl w:val="0"/>
          <w:numId w:val="3"/>
        </w:numPr>
        <w:rPr>
          <w:szCs w:val="22"/>
        </w:rPr>
      </w:pPr>
      <w:r w:rsidRPr="00FE2754">
        <w:rPr>
          <w:szCs w:val="22"/>
        </w:rPr>
        <w:t>datum izdavanja,</w:t>
      </w:r>
    </w:p>
    <w:p w:rsidR="0078753F" w:rsidRPr="00FE2754" w:rsidRDefault="006454CC" w:rsidP="006454CC">
      <w:pPr>
        <w:pStyle w:val="Odlomakpopisa"/>
        <w:numPr>
          <w:ilvl w:val="0"/>
          <w:numId w:val="3"/>
        </w:numPr>
        <w:rPr>
          <w:szCs w:val="22"/>
        </w:rPr>
      </w:pPr>
      <w:r w:rsidRPr="00FE2754">
        <w:rPr>
          <w:szCs w:val="22"/>
        </w:rPr>
        <w:t>datum povratka odnosno poništenja iskaznice,</w:t>
      </w:r>
    </w:p>
    <w:p w:rsidR="0061499E" w:rsidRPr="00FE2754" w:rsidRDefault="006454CC" w:rsidP="006454CC">
      <w:pPr>
        <w:pStyle w:val="Odlomakpopisa"/>
        <w:numPr>
          <w:ilvl w:val="0"/>
          <w:numId w:val="3"/>
        </w:numPr>
        <w:rPr>
          <w:szCs w:val="22"/>
        </w:rPr>
      </w:pPr>
      <w:r w:rsidRPr="00FE2754">
        <w:rPr>
          <w:szCs w:val="22"/>
        </w:rPr>
        <w:t>potpis komunalnog</w:t>
      </w:r>
      <w:r w:rsidR="005A6B7E" w:rsidRPr="00FE2754">
        <w:rPr>
          <w:szCs w:val="22"/>
        </w:rPr>
        <w:t xml:space="preserve"> i </w:t>
      </w:r>
      <w:r w:rsidR="003F1452" w:rsidRPr="00FE2754">
        <w:rPr>
          <w:szCs w:val="22"/>
        </w:rPr>
        <w:t>poljoprivrednog</w:t>
      </w:r>
      <w:r w:rsidRPr="00FE2754">
        <w:rPr>
          <w:szCs w:val="22"/>
        </w:rPr>
        <w:t xml:space="preserve"> redara,</w:t>
      </w:r>
    </w:p>
    <w:p w:rsidR="006454CC" w:rsidRPr="00FE2754" w:rsidRDefault="006454CC" w:rsidP="006454CC">
      <w:pPr>
        <w:pStyle w:val="Odlomakpopisa"/>
        <w:numPr>
          <w:ilvl w:val="0"/>
          <w:numId w:val="3"/>
        </w:numPr>
        <w:rPr>
          <w:szCs w:val="22"/>
        </w:rPr>
      </w:pPr>
      <w:r w:rsidRPr="00FE2754">
        <w:rPr>
          <w:szCs w:val="22"/>
        </w:rPr>
        <w:t>odjeljak za napomenu.</w:t>
      </w:r>
    </w:p>
    <w:p w:rsidR="0061499E" w:rsidRPr="00FE2754" w:rsidRDefault="0061499E" w:rsidP="006454CC">
      <w:pPr>
        <w:rPr>
          <w:szCs w:val="22"/>
        </w:rPr>
      </w:pPr>
    </w:p>
    <w:p w:rsidR="006454CC" w:rsidRPr="00FE2754" w:rsidRDefault="006454CC" w:rsidP="0061499E">
      <w:pPr>
        <w:jc w:val="center"/>
        <w:rPr>
          <w:b/>
          <w:szCs w:val="22"/>
        </w:rPr>
      </w:pPr>
      <w:r w:rsidRPr="00FE2754">
        <w:rPr>
          <w:b/>
          <w:szCs w:val="22"/>
        </w:rPr>
        <w:t xml:space="preserve">Članak </w:t>
      </w:r>
      <w:r w:rsidR="00FE2754">
        <w:rPr>
          <w:b/>
          <w:szCs w:val="22"/>
        </w:rPr>
        <w:t>8</w:t>
      </w:r>
      <w:r w:rsidRPr="00FE2754">
        <w:rPr>
          <w:b/>
          <w:szCs w:val="22"/>
        </w:rPr>
        <w:t>.</w:t>
      </w:r>
    </w:p>
    <w:p w:rsidR="006454CC" w:rsidRPr="00FE2754" w:rsidRDefault="006454CC" w:rsidP="0061499E">
      <w:pPr>
        <w:ind w:firstLine="708"/>
        <w:rPr>
          <w:szCs w:val="22"/>
        </w:rPr>
      </w:pPr>
      <w:r w:rsidRPr="00FE2754">
        <w:rPr>
          <w:szCs w:val="22"/>
        </w:rPr>
        <w:t>Iskaznica se smije koristiti samo u svrhu obavljanja poslova nadzora</w:t>
      </w:r>
      <w:r w:rsidR="005A6B7E" w:rsidRPr="00FE2754">
        <w:rPr>
          <w:szCs w:val="22"/>
        </w:rPr>
        <w:t xml:space="preserve"> </w:t>
      </w:r>
      <w:r w:rsidRPr="00FE2754">
        <w:rPr>
          <w:szCs w:val="22"/>
        </w:rPr>
        <w:t xml:space="preserve"> u okvirima</w:t>
      </w:r>
      <w:r w:rsidR="0061499E" w:rsidRPr="00FE2754">
        <w:rPr>
          <w:szCs w:val="22"/>
        </w:rPr>
        <w:t xml:space="preserve"> </w:t>
      </w:r>
      <w:r w:rsidRPr="00FE2754">
        <w:rPr>
          <w:szCs w:val="22"/>
        </w:rPr>
        <w:t>zakonske i drugim propisima utvrđene nadležnosti komunalnog</w:t>
      </w:r>
      <w:r w:rsidR="005A6B7E" w:rsidRPr="00FE2754">
        <w:rPr>
          <w:szCs w:val="22"/>
        </w:rPr>
        <w:t xml:space="preserve"> i poljoprivrednog</w:t>
      </w:r>
      <w:r w:rsidRPr="00FE2754">
        <w:rPr>
          <w:szCs w:val="22"/>
        </w:rPr>
        <w:t xml:space="preserve"> redara.</w:t>
      </w:r>
    </w:p>
    <w:p w:rsidR="006454CC" w:rsidRPr="00FE2754" w:rsidRDefault="006454CC" w:rsidP="0061499E">
      <w:pPr>
        <w:ind w:firstLine="708"/>
        <w:rPr>
          <w:szCs w:val="22"/>
        </w:rPr>
      </w:pPr>
      <w:r w:rsidRPr="00FE2754">
        <w:rPr>
          <w:szCs w:val="22"/>
        </w:rPr>
        <w:t>Svaka zlouporaba povlači disciplinsku i kaznenu odgovornost.</w:t>
      </w:r>
    </w:p>
    <w:p w:rsidR="0061499E" w:rsidRPr="00FE2754" w:rsidRDefault="0061499E" w:rsidP="006454CC">
      <w:pPr>
        <w:rPr>
          <w:szCs w:val="22"/>
        </w:rPr>
      </w:pPr>
    </w:p>
    <w:p w:rsidR="006454CC" w:rsidRPr="00FE2754" w:rsidRDefault="006454CC" w:rsidP="0061499E">
      <w:pPr>
        <w:jc w:val="center"/>
        <w:rPr>
          <w:b/>
          <w:szCs w:val="22"/>
        </w:rPr>
      </w:pPr>
      <w:r w:rsidRPr="00FE2754">
        <w:rPr>
          <w:b/>
          <w:szCs w:val="22"/>
        </w:rPr>
        <w:t xml:space="preserve">Članak </w:t>
      </w:r>
      <w:r w:rsidR="00FE2754">
        <w:rPr>
          <w:b/>
          <w:szCs w:val="22"/>
        </w:rPr>
        <w:t>9</w:t>
      </w:r>
      <w:r w:rsidRPr="00FE2754">
        <w:rPr>
          <w:b/>
          <w:szCs w:val="22"/>
        </w:rPr>
        <w:t>.</w:t>
      </w:r>
    </w:p>
    <w:p w:rsidR="006454CC" w:rsidRPr="00FE2754" w:rsidRDefault="006454CC" w:rsidP="0061499E">
      <w:pPr>
        <w:ind w:firstLine="708"/>
        <w:rPr>
          <w:szCs w:val="22"/>
        </w:rPr>
      </w:pPr>
      <w:r w:rsidRPr="00FE2754">
        <w:rPr>
          <w:szCs w:val="22"/>
        </w:rPr>
        <w:t>Komunalni</w:t>
      </w:r>
      <w:r w:rsidR="005A6B7E" w:rsidRPr="00FE2754">
        <w:rPr>
          <w:szCs w:val="22"/>
        </w:rPr>
        <w:t xml:space="preserve"> i poljoprivredni</w:t>
      </w:r>
      <w:r w:rsidRPr="00FE2754">
        <w:rPr>
          <w:szCs w:val="22"/>
        </w:rPr>
        <w:t xml:space="preserve"> redar čija je iskaznica oštećena ili koji izgubi iskaznicu ili na drugi način ostane</w:t>
      </w:r>
      <w:r w:rsidR="0061499E" w:rsidRPr="00FE2754">
        <w:rPr>
          <w:szCs w:val="22"/>
        </w:rPr>
        <w:t xml:space="preserve"> </w:t>
      </w:r>
      <w:r w:rsidRPr="00FE2754">
        <w:rPr>
          <w:szCs w:val="22"/>
        </w:rPr>
        <w:t>bez nje, obvezan je o tome odmah obavijestiti neposrednog rukovoditelja.</w:t>
      </w:r>
    </w:p>
    <w:p w:rsidR="006454CC" w:rsidRPr="00FE2754" w:rsidRDefault="006454CC" w:rsidP="0061499E">
      <w:pPr>
        <w:ind w:firstLine="708"/>
        <w:rPr>
          <w:szCs w:val="22"/>
        </w:rPr>
      </w:pPr>
      <w:r w:rsidRPr="00FE2754">
        <w:rPr>
          <w:szCs w:val="22"/>
        </w:rPr>
        <w:t>Nova iskaznica izdat će se nakon što je oštećena, izgubljena ili na drugi način nestala</w:t>
      </w:r>
      <w:r w:rsidR="0061499E" w:rsidRPr="00FE2754">
        <w:rPr>
          <w:szCs w:val="22"/>
        </w:rPr>
        <w:t xml:space="preserve"> </w:t>
      </w:r>
      <w:r w:rsidRPr="00FE2754">
        <w:rPr>
          <w:szCs w:val="22"/>
        </w:rPr>
        <w:t>iskaznica proglašena nevažećom i poništena Jedi</w:t>
      </w:r>
      <w:r w:rsidR="0061499E" w:rsidRPr="00FE2754">
        <w:rPr>
          <w:szCs w:val="22"/>
        </w:rPr>
        <w:t>nstvenom upravnom odjelu Općine Kneževi Vinogradi</w:t>
      </w:r>
      <w:r w:rsidRPr="00FE2754">
        <w:rPr>
          <w:szCs w:val="22"/>
        </w:rPr>
        <w:t>.</w:t>
      </w:r>
    </w:p>
    <w:p w:rsidR="0061499E" w:rsidRPr="00FE2754" w:rsidRDefault="0061499E" w:rsidP="006454CC">
      <w:pPr>
        <w:rPr>
          <w:szCs w:val="22"/>
        </w:rPr>
      </w:pPr>
    </w:p>
    <w:p w:rsidR="006454CC" w:rsidRPr="00FE2754" w:rsidRDefault="006454CC" w:rsidP="0061499E">
      <w:pPr>
        <w:jc w:val="center"/>
        <w:rPr>
          <w:b/>
          <w:szCs w:val="22"/>
        </w:rPr>
      </w:pPr>
      <w:r w:rsidRPr="00FE2754">
        <w:rPr>
          <w:b/>
          <w:szCs w:val="22"/>
        </w:rPr>
        <w:t xml:space="preserve">Članak </w:t>
      </w:r>
      <w:r w:rsidR="00FE2754">
        <w:rPr>
          <w:b/>
          <w:szCs w:val="22"/>
        </w:rPr>
        <w:t>10.</w:t>
      </w:r>
    </w:p>
    <w:p w:rsidR="006454CC" w:rsidRPr="00FE2754" w:rsidRDefault="006454CC" w:rsidP="0061499E">
      <w:pPr>
        <w:ind w:firstLine="708"/>
        <w:rPr>
          <w:szCs w:val="22"/>
        </w:rPr>
      </w:pPr>
      <w:r w:rsidRPr="00FE2754">
        <w:rPr>
          <w:szCs w:val="22"/>
        </w:rPr>
        <w:t>Komunalni</w:t>
      </w:r>
      <w:r w:rsidR="005A6B7E" w:rsidRPr="00FE2754">
        <w:rPr>
          <w:szCs w:val="22"/>
        </w:rPr>
        <w:t xml:space="preserve"> i poljoprivredni</w:t>
      </w:r>
      <w:r w:rsidRPr="00FE2754">
        <w:rPr>
          <w:szCs w:val="22"/>
        </w:rPr>
        <w:t xml:space="preserve"> redar kojem prestaje radni odnos, ili je razriješen dužnosti komunalnog </w:t>
      </w:r>
      <w:r w:rsidR="005A6B7E" w:rsidRPr="00FE2754">
        <w:rPr>
          <w:szCs w:val="22"/>
        </w:rPr>
        <w:t xml:space="preserve"> i poljoprivrednog </w:t>
      </w:r>
      <w:r w:rsidRPr="00FE2754">
        <w:rPr>
          <w:szCs w:val="22"/>
        </w:rPr>
        <w:t>redara,</w:t>
      </w:r>
      <w:r w:rsidR="0061499E" w:rsidRPr="00FE2754">
        <w:rPr>
          <w:szCs w:val="22"/>
        </w:rPr>
        <w:t xml:space="preserve"> </w:t>
      </w:r>
      <w:r w:rsidRPr="00FE2754">
        <w:rPr>
          <w:szCs w:val="22"/>
        </w:rPr>
        <w:t>obvezan je danom prestanka radnog odnosa, odnosno</w:t>
      </w:r>
      <w:r w:rsidR="0061499E" w:rsidRPr="00FE2754">
        <w:rPr>
          <w:szCs w:val="22"/>
        </w:rPr>
        <w:t xml:space="preserve"> razrješenja, predati iskaznicu </w:t>
      </w:r>
      <w:r w:rsidRPr="00FE2754">
        <w:rPr>
          <w:szCs w:val="22"/>
        </w:rPr>
        <w:t>neposrednom rukovoditelju.</w:t>
      </w:r>
    </w:p>
    <w:p w:rsidR="006454CC" w:rsidRPr="00FE2754" w:rsidRDefault="006454CC" w:rsidP="0061499E">
      <w:pPr>
        <w:ind w:firstLine="708"/>
        <w:rPr>
          <w:szCs w:val="22"/>
        </w:rPr>
      </w:pPr>
      <w:r w:rsidRPr="00FE2754">
        <w:rPr>
          <w:szCs w:val="22"/>
        </w:rPr>
        <w:t>Vraćena se iskaznica poništava i pohranjuje u stručnoj službi općine.</w:t>
      </w:r>
    </w:p>
    <w:p w:rsidR="0061499E" w:rsidRPr="00FE2754" w:rsidRDefault="0061499E" w:rsidP="006454CC">
      <w:pPr>
        <w:rPr>
          <w:szCs w:val="22"/>
        </w:rPr>
      </w:pPr>
    </w:p>
    <w:p w:rsidR="006454CC" w:rsidRPr="00FE2754" w:rsidRDefault="006454CC" w:rsidP="0061499E">
      <w:pPr>
        <w:jc w:val="center"/>
        <w:rPr>
          <w:b/>
          <w:szCs w:val="22"/>
        </w:rPr>
      </w:pPr>
      <w:r w:rsidRPr="00FE2754">
        <w:rPr>
          <w:b/>
          <w:szCs w:val="22"/>
        </w:rPr>
        <w:t>Članak 1</w:t>
      </w:r>
      <w:r w:rsidR="00FE2754">
        <w:rPr>
          <w:b/>
          <w:szCs w:val="22"/>
        </w:rPr>
        <w:t>1</w:t>
      </w:r>
      <w:r w:rsidRPr="00FE2754">
        <w:rPr>
          <w:b/>
          <w:szCs w:val="22"/>
        </w:rPr>
        <w:t>.</w:t>
      </w:r>
    </w:p>
    <w:p w:rsidR="006454CC" w:rsidRPr="00FE2754" w:rsidRDefault="006454CC" w:rsidP="0061499E">
      <w:pPr>
        <w:ind w:firstLine="708"/>
        <w:rPr>
          <w:szCs w:val="22"/>
        </w:rPr>
      </w:pPr>
      <w:r w:rsidRPr="00FE2754">
        <w:rPr>
          <w:szCs w:val="22"/>
        </w:rPr>
        <w:t>Neposredni rukovoditelj može komunalnom</w:t>
      </w:r>
      <w:r w:rsidR="003F1452" w:rsidRPr="00FE2754">
        <w:rPr>
          <w:szCs w:val="22"/>
        </w:rPr>
        <w:t xml:space="preserve"> i poljoprivrednom</w:t>
      </w:r>
      <w:r w:rsidRPr="00FE2754">
        <w:rPr>
          <w:szCs w:val="22"/>
        </w:rPr>
        <w:t xml:space="preserve"> redaru privremeno oduzeti iskaznicu, ako je</w:t>
      </w:r>
      <w:r w:rsidR="0061499E" w:rsidRPr="00FE2754">
        <w:rPr>
          <w:szCs w:val="22"/>
        </w:rPr>
        <w:t xml:space="preserve"> </w:t>
      </w:r>
      <w:r w:rsidRPr="00FE2754">
        <w:rPr>
          <w:szCs w:val="22"/>
        </w:rPr>
        <w:t>protiv njega pokrenut disciplinski postupak za djela koja</w:t>
      </w:r>
      <w:r w:rsidR="0061499E" w:rsidRPr="00FE2754">
        <w:rPr>
          <w:szCs w:val="22"/>
        </w:rPr>
        <w:t xml:space="preserve"> su navedena u zakonu kao teži  </w:t>
      </w:r>
      <w:r w:rsidRPr="00FE2754">
        <w:rPr>
          <w:szCs w:val="22"/>
        </w:rPr>
        <w:t>disciplinski prekršaj, provedena istraga ili je podignu</w:t>
      </w:r>
      <w:r w:rsidR="0061499E" w:rsidRPr="00FE2754">
        <w:rPr>
          <w:szCs w:val="22"/>
        </w:rPr>
        <w:t xml:space="preserve">ta optužnica za djela vezana uz </w:t>
      </w:r>
      <w:r w:rsidRPr="00FE2754">
        <w:rPr>
          <w:szCs w:val="22"/>
        </w:rPr>
        <w:t>obnašanje službene dužnosti, kao i iz drugih opravdani</w:t>
      </w:r>
      <w:r w:rsidR="0061499E" w:rsidRPr="00FE2754">
        <w:rPr>
          <w:szCs w:val="22"/>
        </w:rPr>
        <w:t xml:space="preserve">h razloga kada postoji opasnost </w:t>
      </w:r>
      <w:r w:rsidRPr="00FE2754">
        <w:rPr>
          <w:szCs w:val="22"/>
        </w:rPr>
        <w:t>zloporabe dužnosti.</w:t>
      </w:r>
    </w:p>
    <w:p w:rsidR="003F1452" w:rsidRPr="00FE2754" w:rsidRDefault="003F1452" w:rsidP="003F1452">
      <w:pPr>
        <w:rPr>
          <w:szCs w:val="22"/>
        </w:rPr>
      </w:pPr>
    </w:p>
    <w:p w:rsidR="003F1452" w:rsidRPr="00FE2754" w:rsidRDefault="003F1452" w:rsidP="003F1452">
      <w:pPr>
        <w:pStyle w:val="Odlomakpopisa"/>
        <w:numPr>
          <w:ilvl w:val="0"/>
          <w:numId w:val="6"/>
        </w:numPr>
        <w:rPr>
          <w:b/>
          <w:szCs w:val="22"/>
        </w:rPr>
      </w:pPr>
      <w:r w:rsidRPr="00FE2754">
        <w:rPr>
          <w:b/>
          <w:szCs w:val="22"/>
        </w:rPr>
        <w:t>Odora komunalnog i poljoprivrednog redara</w:t>
      </w:r>
    </w:p>
    <w:p w:rsidR="003F1452" w:rsidRPr="00FE2754" w:rsidRDefault="003F1452" w:rsidP="003F1452">
      <w:pPr>
        <w:rPr>
          <w:szCs w:val="22"/>
        </w:rPr>
      </w:pPr>
    </w:p>
    <w:p w:rsidR="003F1452" w:rsidRPr="00FE2754" w:rsidRDefault="003F1452" w:rsidP="003F1452">
      <w:pPr>
        <w:jc w:val="center"/>
        <w:rPr>
          <w:b/>
          <w:szCs w:val="22"/>
        </w:rPr>
      </w:pPr>
      <w:r w:rsidRPr="00FE2754">
        <w:rPr>
          <w:b/>
          <w:szCs w:val="22"/>
        </w:rPr>
        <w:t>Članak 1</w:t>
      </w:r>
      <w:r w:rsidR="00FE2754">
        <w:rPr>
          <w:b/>
          <w:szCs w:val="22"/>
        </w:rPr>
        <w:t>2</w:t>
      </w:r>
      <w:r w:rsidRPr="00FE2754">
        <w:rPr>
          <w:b/>
          <w:szCs w:val="22"/>
        </w:rPr>
        <w:t>.</w:t>
      </w:r>
    </w:p>
    <w:p w:rsidR="003F1452" w:rsidRPr="00FE2754" w:rsidRDefault="003F1452" w:rsidP="003F1452">
      <w:pPr>
        <w:ind w:firstLine="708"/>
        <w:rPr>
          <w:szCs w:val="22"/>
        </w:rPr>
      </w:pPr>
      <w:r w:rsidRPr="00FE2754">
        <w:rPr>
          <w:szCs w:val="22"/>
        </w:rPr>
        <w:t>Sl</w:t>
      </w:r>
      <w:r w:rsidR="006C5ECB" w:rsidRPr="00FE2754">
        <w:rPr>
          <w:szCs w:val="22"/>
        </w:rPr>
        <w:t xml:space="preserve">užbena odora i obuća komunalnog i poljoprivrednog </w:t>
      </w:r>
      <w:r w:rsidRPr="00FE2754">
        <w:rPr>
          <w:szCs w:val="22"/>
        </w:rPr>
        <w:t>redara je ljetna i zimska.</w:t>
      </w:r>
    </w:p>
    <w:p w:rsidR="003F1452" w:rsidRPr="00FE2754" w:rsidRDefault="003F1452" w:rsidP="003F1452">
      <w:pPr>
        <w:ind w:firstLine="708"/>
        <w:rPr>
          <w:szCs w:val="22"/>
        </w:rPr>
      </w:pPr>
      <w:r w:rsidRPr="00FE2754">
        <w:rPr>
          <w:szCs w:val="22"/>
        </w:rPr>
        <w:t>Ljetnu službenu odoru i obuću čine: hlače ljetne, remen, majica</w:t>
      </w:r>
      <w:r w:rsidR="004C3C4E" w:rsidRPr="00FE2754">
        <w:rPr>
          <w:szCs w:val="22"/>
        </w:rPr>
        <w:t xml:space="preserve"> </w:t>
      </w:r>
      <w:r w:rsidRPr="00FE2754">
        <w:rPr>
          <w:szCs w:val="22"/>
        </w:rPr>
        <w:t>kratkih rukava (tzv. polo) ili košulja</w:t>
      </w:r>
      <w:r w:rsidRPr="00FE2754">
        <w:rPr>
          <w:color w:val="FF0000"/>
          <w:szCs w:val="22"/>
        </w:rPr>
        <w:t xml:space="preserve"> </w:t>
      </w:r>
      <w:r w:rsidRPr="00FE2754">
        <w:rPr>
          <w:szCs w:val="22"/>
        </w:rPr>
        <w:t>i cipela niska.</w:t>
      </w:r>
    </w:p>
    <w:p w:rsidR="003F1452" w:rsidRPr="00FE2754" w:rsidRDefault="003F1452" w:rsidP="003F1452">
      <w:pPr>
        <w:ind w:firstLine="708"/>
        <w:rPr>
          <w:szCs w:val="22"/>
        </w:rPr>
      </w:pPr>
      <w:r w:rsidRPr="00FE2754">
        <w:rPr>
          <w:szCs w:val="22"/>
        </w:rPr>
        <w:lastRenderedPageBreak/>
        <w:t>Zimsku službenu odoru i obuću čine: hlače zimske, vesta, jakna za zaštitu od kiše, jakna zimska, košulja dugih rukava, rukavice, kapa zimska i cipela za zaštitu gležnja.</w:t>
      </w:r>
    </w:p>
    <w:p w:rsidR="003F1452" w:rsidRPr="00FE2754" w:rsidRDefault="003F1452" w:rsidP="003F1452">
      <w:pPr>
        <w:ind w:firstLine="708"/>
        <w:rPr>
          <w:szCs w:val="22"/>
        </w:rPr>
      </w:pPr>
    </w:p>
    <w:p w:rsidR="00B76B09" w:rsidRPr="00FE2754" w:rsidRDefault="00B76B09" w:rsidP="00B76B09">
      <w:pPr>
        <w:jc w:val="center"/>
        <w:rPr>
          <w:b/>
          <w:szCs w:val="22"/>
        </w:rPr>
      </w:pPr>
      <w:r w:rsidRPr="00FE2754">
        <w:rPr>
          <w:b/>
          <w:szCs w:val="22"/>
        </w:rPr>
        <w:t>Članak 1</w:t>
      </w:r>
      <w:r w:rsidR="00FE2754">
        <w:rPr>
          <w:b/>
          <w:szCs w:val="22"/>
        </w:rPr>
        <w:t>3</w:t>
      </w:r>
      <w:r w:rsidRPr="00FE2754">
        <w:rPr>
          <w:b/>
          <w:szCs w:val="22"/>
        </w:rPr>
        <w:t>.</w:t>
      </w:r>
    </w:p>
    <w:p w:rsidR="00B76B09" w:rsidRPr="00FE2754" w:rsidRDefault="00B76B09" w:rsidP="00B76B09">
      <w:pPr>
        <w:ind w:firstLine="708"/>
        <w:rPr>
          <w:szCs w:val="22"/>
        </w:rPr>
      </w:pPr>
      <w:r w:rsidRPr="00FE2754">
        <w:rPr>
          <w:szCs w:val="22"/>
        </w:rPr>
        <w:t>Osim službene odore i obuće navedene u prethodnom članku, sastavni dio opreme komunalnih redara je:</w:t>
      </w:r>
    </w:p>
    <w:p w:rsidR="00B76B09" w:rsidRPr="00FE2754" w:rsidRDefault="00B76B09" w:rsidP="00B76B09">
      <w:pPr>
        <w:rPr>
          <w:szCs w:val="22"/>
        </w:rPr>
      </w:pPr>
      <w:r w:rsidRPr="00FE2754">
        <w:rPr>
          <w:szCs w:val="22"/>
        </w:rPr>
        <w:t>-</w:t>
      </w:r>
      <w:r w:rsidRPr="00FE2754">
        <w:rPr>
          <w:szCs w:val="22"/>
        </w:rPr>
        <w:tab/>
        <w:t xml:space="preserve">torba </w:t>
      </w:r>
    </w:p>
    <w:p w:rsidR="00B76B09" w:rsidRPr="00FE2754" w:rsidRDefault="00B76B09" w:rsidP="00B76B09">
      <w:pPr>
        <w:rPr>
          <w:szCs w:val="22"/>
        </w:rPr>
      </w:pPr>
      <w:r w:rsidRPr="00FE2754">
        <w:rPr>
          <w:szCs w:val="22"/>
        </w:rPr>
        <w:t>-</w:t>
      </w:r>
      <w:r w:rsidRPr="00FE2754">
        <w:rPr>
          <w:szCs w:val="22"/>
        </w:rPr>
        <w:tab/>
        <w:t>fotoaparat</w:t>
      </w:r>
    </w:p>
    <w:p w:rsidR="00B76B09" w:rsidRPr="00FE2754" w:rsidRDefault="00B76B09" w:rsidP="00B76B09">
      <w:pPr>
        <w:rPr>
          <w:szCs w:val="22"/>
        </w:rPr>
      </w:pPr>
      <w:r w:rsidRPr="00FE2754">
        <w:rPr>
          <w:szCs w:val="22"/>
        </w:rPr>
        <w:t>-</w:t>
      </w:r>
      <w:r w:rsidRPr="00FE2754">
        <w:rPr>
          <w:szCs w:val="22"/>
        </w:rPr>
        <w:tab/>
        <w:t>mobilni uređaj.</w:t>
      </w:r>
    </w:p>
    <w:p w:rsidR="004C3C4E" w:rsidRPr="00FE2754" w:rsidRDefault="004C3C4E" w:rsidP="00B76B09">
      <w:pPr>
        <w:rPr>
          <w:szCs w:val="22"/>
        </w:rPr>
      </w:pPr>
    </w:p>
    <w:p w:rsidR="004C3C4E" w:rsidRPr="00FE2754" w:rsidRDefault="004C3C4E" w:rsidP="004C3C4E">
      <w:pPr>
        <w:jc w:val="center"/>
        <w:rPr>
          <w:b/>
          <w:szCs w:val="22"/>
        </w:rPr>
      </w:pPr>
      <w:r w:rsidRPr="00FE2754">
        <w:rPr>
          <w:b/>
          <w:szCs w:val="22"/>
        </w:rPr>
        <w:t>Članak 1</w:t>
      </w:r>
      <w:r w:rsidR="00FE2754">
        <w:rPr>
          <w:b/>
          <w:szCs w:val="22"/>
        </w:rPr>
        <w:t>4</w:t>
      </w:r>
      <w:r w:rsidRPr="00FE2754">
        <w:rPr>
          <w:b/>
          <w:szCs w:val="22"/>
        </w:rPr>
        <w:t>.</w:t>
      </w:r>
    </w:p>
    <w:p w:rsidR="004C3C4E" w:rsidRPr="00FE2754" w:rsidRDefault="004C3C4E" w:rsidP="004C3C4E">
      <w:pPr>
        <w:autoSpaceDE w:val="0"/>
        <w:autoSpaceDN w:val="0"/>
        <w:adjustRightInd w:val="0"/>
        <w:spacing w:after="120"/>
        <w:ind w:firstLine="708"/>
        <w:rPr>
          <w:szCs w:val="22"/>
        </w:rPr>
      </w:pPr>
      <w:r w:rsidRPr="00FE2754">
        <w:rPr>
          <w:szCs w:val="22"/>
        </w:rPr>
        <w:t>Službena odora je po mogućnosti tamno plave boje, osim majica i košulja, koje su svjetlo plave boje.</w:t>
      </w:r>
    </w:p>
    <w:p w:rsidR="004C3C4E" w:rsidRPr="00FE2754" w:rsidRDefault="004C3C4E" w:rsidP="004C3C4E">
      <w:pPr>
        <w:jc w:val="center"/>
        <w:rPr>
          <w:b/>
          <w:szCs w:val="22"/>
        </w:rPr>
      </w:pPr>
      <w:r w:rsidRPr="00FE2754">
        <w:rPr>
          <w:b/>
          <w:szCs w:val="22"/>
        </w:rPr>
        <w:t>Članak 1</w:t>
      </w:r>
      <w:r w:rsidR="00FE2754">
        <w:rPr>
          <w:b/>
          <w:szCs w:val="22"/>
        </w:rPr>
        <w:t>5</w:t>
      </w:r>
      <w:r w:rsidRPr="00FE2754">
        <w:rPr>
          <w:b/>
          <w:szCs w:val="22"/>
        </w:rPr>
        <w:t>.</w:t>
      </w:r>
    </w:p>
    <w:p w:rsidR="004C3C4E" w:rsidRPr="00FE2754" w:rsidRDefault="004C3C4E" w:rsidP="00A57620">
      <w:pPr>
        <w:autoSpaceDE w:val="0"/>
        <w:autoSpaceDN w:val="0"/>
        <w:adjustRightInd w:val="0"/>
        <w:ind w:firstLine="708"/>
        <w:rPr>
          <w:szCs w:val="22"/>
        </w:rPr>
      </w:pPr>
      <w:r w:rsidRPr="00FE2754">
        <w:rPr>
          <w:szCs w:val="22"/>
        </w:rPr>
        <w:t xml:space="preserve">Oznake komunalnog </w:t>
      </w:r>
      <w:r w:rsidR="006C5ECB" w:rsidRPr="00FE2754">
        <w:rPr>
          <w:szCs w:val="22"/>
        </w:rPr>
        <w:t xml:space="preserve">i poljoprivrednog </w:t>
      </w:r>
      <w:r w:rsidRPr="00FE2754">
        <w:rPr>
          <w:szCs w:val="22"/>
        </w:rPr>
        <w:t>redara sastoje se od oznake prepoznatl</w:t>
      </w:r>
      <w:r w:rsidR="006C5ECB" w:rsidRPr="00FE2754">
        <w:rPr>
          <w:szCs w:val="22"/>
        </w:rPr>
        <w:t>jivosti na službenoj odori.</w:t>
      </w:r>
    </w:p>
    <w:p w:rsidR="00A57620" w:rsidRPr="00FE2754" w:rsidRDefault="006C5ECB" w:rsidP="00A57620">
      <w:pPr>
        <w:autoSpaceDE w:val="0"/>
        <w:autoSpaceDN w:val="0"/>
        <w:adjustRightInd w:val="0"/>
        <w:ind w:firstLine="708"/>
        <w:rPr>
          <w:szCs w:val="22"/>
        </w:rPr>
      </w:pPr>
      <w:r w:rsidRPr="00FE2754">
        <w:rPr>
          <w:szCs w:val="22"/>
        </w:rPr>
        <w:t>Oznaka prepoznatljivosti na službenoj odori komunalnog</w:t>
      </w:r>
      <w:r w:rsidR="00A57620" w:rsidRPr="00FE2754">
        <w:rPr>
          <w:szCs w:val="22"/>
        </w:rPr>
        <w:t xml:space="preserve"> i poljoprivrednog</w:t>
      </w:r>
      <w:r w:rsidRPr="00FE2754">
        <w:rPr>
          <w:szCs w:val="22"/>
        </w:rPr>
        <w:t xml:space="preserve"> redara nalazi se</w:t>
      </w:r>
      <w:r w:rsidR="00A57620" w:rsidRPr="00FE2754">
        <w:rPr>
          <w:szCs w:val="22"/>
        </w:rPr>
        <w:t xml:space="preserve"> na prednjoj lijevoj strani majice/košulje/</w:t>
      </w:r>
      <w:r w:rsidR="002271D9" w:rsidRPr="00FE2754">
        <w:rPr>
          <w:szCs w:val="22"/>
        </w:rPr>
        <w:t>veste/</w:t>
      </w:r>
      <w:r w:rsidR="00A57620" w:rsidRPr="00FE2754">
        <w:rPr>
          <w:szCs w:val="22"/>
        </w:rPr>
        <w:t>jakne, gdje je tamnom</w:t>
      </w:r>
      <w:r w:rsidR="002271D9" w:rsidRPr="00FE2754">
        <w:rPr>
          <w:szCs w:val="22"/>
        </w:rPr>
        <w:t>/ svijetlom</w:t>
      </w:r>
      <w:r w:rsidR="00A57620" w:rsidRPr="00FE2754">
        <w:rPr>
          <w:szCs w:val="22"/>
        </w:rPr>
        <w:t xml:space="preserve"> bojom otisnut/izvezen</w:t>
      </w:r>
      <w:r w:rsidR="002271D9" w:rsidRPr="00FE2754">
        <w:rPr>
          <w:szCs w:val="22"/>
        </w:rPr>
        <w:t>/našiven</w:t>
      </w:r>
      <w:r w:rsidR="00A57620" w:rsidRPr="00FE2754">
        <w:rPr>
          <w:szCs w:val="22"/>
        </w:rPr>
        <w:t xml:space="preserve"> natpis: „OPĆINA KNEŽEVI VINOGRADI</w:t>
      </w:r>
      <w:r w:rsidR="008A5648" w:rsidRPr="00FE2754">
        <w:rPr>
          <w:szCs w:val="22"/>
        </w:rPr>
        <w:t>“,  te ispod „KOMUNALNI I POLJOPRIVREDNI REDAR“, iznad natpisa nalazi se grb Općine Kneževi Vinogradi u boji.</w:t>
      </w:r>
    </w:p>
    <w:p w:rsidR="008A5648" w:rsidRPr="00FE2754" w:rsidRDefault="008A5648" w:rsidP="008A5648">
      <w:pPr>
        <w:autoSpaceDE w:val="0"/>
        <w:autoSpaceDN w:val="0"/>
        <w:adjustRightInd w:val="0"/>
        <w:rPr>
          <w:szCs w:val="22"/>
        </w:rPr>
      </w:pPr>
    </w:p>
    <w:p w:rsidR="008A5648" w:rsidRPr="00FE2754" w:rsidRDefault="008A5648" w:rsidP="008A5648">
      <w:pPr>
        <w:autoSpaceDE w:val="0"/>
        <w:autoSpaceDN w:val="0"/>
        <w:adjustRightInd w:val="0"/>
        <w:jc w:val="center"/>
        <w:rPr>
          <w:b/>
          <w:szCs w:val="22"/>
        </w:rPr>
      </w:pPr>
      <w:r w:rsidRPr="00FE2754">
        <w:rPr>
          <w:b/>
          <w:szCs w:val="22"/>
        </w:rPr>
        <w:t>Članak 1</w:t>
      </w:r>
      <w:r w:rsidR="00FE2754">
        <w:rPr>
          <w:b/>
          <w:szCs w:val="22"/>
        </w:rPr>
        <w:t>6</w:t>
      </w:r>
      <w:r w:rsidRPr="00FE2754">
        <w:rPr>
          <w:b/>
          <w:szCs w:val="22"/>
        </w:rPr>
        <w:t>.</w:t>
      </w:r>
    </w:p>
    <w:p w:rsidR="008A5648" w:rsidRPr="00FE2754" w:rsidRDefault="008A5648" w:rsidP="008A5648">
      <w:pPr>
        <w:autoSpaceDE w:val="0"/>
        <w:autoSpaceDN w:val="0"/>
        <w:adjustRightInd w:val="0"/>
        <w:ind w:firstLine="708"/>
        <w:rPr>
          <w:szCs w:val="22"/>
        </w:rPr>
      </w:pPr>
      <w:r w:rsidRPr="00FE2754">
        <w:rPr>
          <w:szCs w:val="22"/>
        </w:rPr>
        <w:t>Svi dijelovi službene odore, obuće, opreme, službene oznake i iskaznice komunalnog i poljoprivrednog redara imaju ograničeni rok uporabe.</w:t>
      </w:r>
    </w:p>
    <w:p w:rsidR="008A5648" w:rsidRPr="00FE2754" w:rsidRDefault="008A5648" w:rsidP="008A5648">
      <w:pPr>
        <w:autoSpaceDE w:val="0"/>
        <w:autoSpaceDN w:val="0"/>
        <w:adjustRightInd w:val="0"/>
        <w:ind w:firstLine="708"/>
        <w:rPr>
          <w:szCs w:val="22"/>
        </w:rPr>
      </w:pPr>
      <w:r w:rsidRPr="00FE2754">
        <w:rPr>
          <w:szCs w:val="22"/>
        </w:rPr>
        <w:t xml:space="preserve">Rok uporabe pojedinih dijelova službene odore, obuće, opreme, službene oznake i iskaznice komunalnog i poljoprivrednog redara s pripadajućim količinama prikazan je u Prilogu br. </w:t>
      </w:r>
      <w:r w:rsidR="00B470FB" w:rsidRPr="00FE2754">
        <w:rPr>
          <w:szCs w:val="22"/>
        </w:rPr>
        <w:t>3</w:t>
      </w:r>
      <w:r w:rsidRPr="00FE2754">
        <w:rPr>
          <w:szCs w:val="22"/>
        </w:rPr>
        <w:t>. koji se prilaže uz ovu odluku.</w:t>
      </w:r>
    </w:p>
    <w:p w:rsidR="008A5648" w:rsidRPr="00FE2754" w:rsidRDefault="008A5648" w:rsidP="008A5648">
      <w:pPr>
        <w:autoSpaceDE w:val="0"/>
        <w:autoSpaceDN w:val="0"/>
        <w:adjustRightInd w:val="0"/>
        <w:ind w:firstLine="708"/>
        <w:rPr>
          <w:szCs w:val="22"/>
        </w:rPr>
      </w:pPr>
      <w:r w:rsidRPr="00FE2754">
        <w:rPr>
          <w:szCs w:val="22"/>
        </w:rPr>
        <w:t>Rokovi uporabe službene odore, obuće, opreme, službene oznake i iskaznice komunalnog i poljoprivrednog redara računaju se od dana zaprimanja na korištenje.</w:t>
      </w:r>
    </w:p>
    <w:p w:rsidR="008A5648" w:rsidRPr="00FE2754" w:rsidRDefault="008A5648" w:rsidP="008A5648">
      <w:pPr>
        <w:autoSpaceDE w:val="0"/>
        <w:autoSpaceDN w:val="0"/>
        <w:adjustRightInd w:val="0"/>
        <w:ind w:firstLine="708"/>
        <w:rPr>
          <w:szCs w:val="22"/>
        </w:rPr>
      </w:pPr>
    </w:p>
    <w:p w:rsidR="008A5648" w:rsidRPr="00FE2754" w:rsidRDefault="008A5648" w:rsidP="008A5648">
      <w:pPr>
        <w:autoSpaceDE w:val="0"/>
        <w:autoSpaceDN w:val="0"/>
        <w:adjustRightInd w:val="0"/>
        <w:jc w:val="center"/>
        <w:rPr>
          <w:b/>
          <w:szCs w:val="22"/>
        </w:rPr>
      </w:pPr>
      <w:r w:rsidRPr="00FE2754">
        <w:rPr>
          <w:b/>
          <w:szCs w:val="22"/>
        </w:rPr>
        <w:t>Članak 1</w:t>
      </w:r>
      <w:r w:rsidR="00FE2754">
        <w:rPr>
          <w:b/>
          <w:szCs w:val="22"/>
        </w:rPr>
        <w:t>7</w:t>
      </w:r>
      <w:r w:rsidRPr="00FE2754">
        <w:rPr>
          <w:b/>
          <w:szCs w:val="22"/>
        </w:rPr>
        <w:t>.</w:t>
      </w:r>
    </w:p>
    <w:p w:rsidR="008A5648" w:rsidRPr="00FE2754" w:rsidRDefault="008A5648" w:rsidP="008A5648">
      <w:pPr>
        <w:autoSpaceDE w:val="0"/>
        <w:autoSpaceDN w:val="0"/>
        <w:adjustRightInd w:val="0"/>
        <w:ind w:firstLine="708"/>
        <w:rPr>
          <w:szCs w:val="22"/>
        </w:rPr>
      </w:pPr>
      <w:r w:rsidRPr="00FE2754">
        <w:rPr>
          <w:szCs w:val="22"/>
        </w:rPr>
        <w:t>Pojedini dijelovi službene odore, obuće, opreme, službene oznake i iskaznice komunalnog i poljoprivrednog redara mogu se zamijeniti i prije isteka roka propisanog ovim odlukom, ukoliko su dotrajali ili uništeni tijekom službe.</w:t>
      </w:r>
    </w:p>
    <w:p w:rsidR="008A5648" w:rsidRPr="00FE2754" w:rsidRDefault="008A5648" w:rsidP="008A5648">
      <w:pPr>
        <w:autoSpaceDE w:val="0"/>
        <w:autoSpaceDN w:val="0"/>
        <w:adjustRightInd w:val="0"/>
        <w:ind w:firstLine="708"/>
        <w:rPr>
          <w:szCs w:val="22"/>
        </w:rPr>
      </w:pPr>
      <w:r w:rsidRPr="00FE2754">
        <w:rPr>
          <w:szCs w:val="22"/>
        </w:rPr>
        <w:t>Uz pisanu izjavu komunalnog i poljoprivrednog redara službena odora, obuće, oprema, službena oznaka i iskaznice mogu se zamijeniti novom prije isteka roka korištenja propisanog ovom odlukom, ako su oštećeni ili potpuno uništeni tijekom obavljanja službe.</w:t>
      </w:r>
    </w:p>
    <w:p w:rsidR="008A5648" w:rsidRPr="00FE2754" w:rsidRDefault="008A5648" w:rsidP="008A5648">
      <w:pPr>
        <w:autoSpaceDE w:val="0"/>
        <w:autoSpaceDN w:val="0"/>
        <w:adjustRightInd w:val="0"/>
        <w:ind w:firstLine="708"/>
        <w:rPr>
          <w:szCs w:val="22"/>
        </w:rPr>
      </w:pPr>
      <w:r w:rsidRPr="00FE2754">
        <w:rPr>
          <w:szCs w:val="22"/>
        </w:rPr>
        <w:t>Zamjenu oštećene ili uništene službene odore, obuće, opreme, službene oznake i iskaznice odobrava pročelnik Jedinstvenog upravnog odjela Općine.</w:t>
      </w:r>
    </w:p>
    <w:p w:rsidR="00A57620" w:rsidRPr="00FE2754" w:rsidRDefault="008A5648" w:rsidP="008A5648">
      <w:pPr>
        <w:autoSpaceDE w:val="0"/>
        <w:autoSpaceDN w:val="0"/>
        <w:adjustRightInd w:val="0"/>
        <w:ind w:firstLine="708"/>
        <w:rPr>
          <w:szCs w:val="22"/>
        </w:rPr>
      </w:pPr>
      <w:r w:rsidRPr="00FE2754">
        <w:rPr>
          <w:szCs w:val="22"/>
        </w:rPr>
        <w:t>Ukoliko je do oštećenja ili potpunog uništenja službene odore, obuće, opreme, službene oznake i iskaznice došlo uslijed grube nepažnje službene osobe, oštećena ili uništena odora, oprema, obuća, oznaka, službena oznaka ili iskaznica zamijenit će se novom, na trošak komunalnog</w:t>
      </w:r>
      <w:r w:rsidR="00B470FB" w:rsidRPr="00FE2754">
        <w:rPr>
          <w:szCs w:val="22"/>
        </w:rPr>
        <w:t xml:space="preserve"> i poljoprivrednog</w:t>
      </w:r>
      <w:r w:rsidRPr="00FE2754">
        <w:rPr>
          <w:szCs w:val="22"/>
        </w:rPr>
        <w:t xml:space="preserve"> redara.</w:t>
      </w:r>
    </w:p>
    <w:p w:rsidR="006C5ECB" w:rsidRPr="00FE2754" w:rsidRDefault="006C5ECB" w:rsidP="00B470FB">
      <w:pPr>
        <w:autoSpaceDE w:val="0"/>
        <w:autoSpaceDN w:val="0"/>
        <w:adjustRightInd w:val="0"/>
        <w:spacing w:after="120"/>
        <w:rPr>
          <w:szCs w:val="22"/>
        </w:rPr>
      </w:pPr>
    </w:p>
    <w:p w:rsidR="004C3C4E" w:rsidRPr="00FE2754" w:rsidRDefault="00B470FB" w:rsidP="00B470FB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120"/>
        <w:rPr>
          <w:b/>
          <w:szCs w:val="22"/>
        </w:rPr>
      </w:pPr>
      <w:r w:rsidRPr="00FE2754">
        <w:rPr>
          <w:b/>
          <w:szCs w:val="22"/>
        </w:rPr>
        <w:t>ZAVRŠNE ODREDBE</w:t>
      </w:r>
    </w:p>
    <w:p w:rsidR="00B470FB" w:rsidRPr="00FE2754" w:rsidRDefault="00B470FB" w:rsidP="00B470FB">
      <w:pPr>
        <w:autoSpaceDE w:val="0"/>
        <w:autoSpaceDN w:val="0"/>
        <w:adjustRightInd w:val="0"/>
        <w:spacing w:after="120"/>
        <w:jc w:val="center"/>
        <w:rPr>
          <w:b/>
          <w:szCs w:val="22"/>
        </w:rPr>
      </w:pPr>
      <w:r w:rsidRPr="00FE2754">
        <w:rPr>
          <w:b/>
          <w:szCs w:val="22"/>
        </w:rPr>
        <w:t>Članak 1</w:t>
      </w:r>
      <w:r w:rsidR="00FE2754">
        <w:rPr>
          <w:b/>
          <w:szCs w:val="22"/>
        </w:rPr>
        <w:t>8</w:t>
      </w:r>
      <w:r w:rsidRPr="00FE2754">
        <w:rPr>
          <w:b/>
          <w:szCs w:val="22"/>
        </w:rPr>
        <w:t>.</w:t>
      </w:r>
    </w:p>
    <w:p w:rsidR="00B470FB" w:rsidRPr="00FE2754" w:rsidRDefault="00B470FB" w:rsidP="00AA6FB8">
      <w:pPr>
        <w:autoSpaceDE w:val="0"/>
        <w:autoSpaceDN w:val="0"/>
        <w:adjustRightInd w:val="0"/>
        <w:rPr>
          <w:szCs w:val="22"/>
        </w:rPr>
      </w:pPr>
      <w:r w:rsidRPr="00FE2754">
        <w:rPr>
          <w:szCs w:val="22"/>
        </w:rPr>
        <w:tab/>
        <w:t>Zadužuje se Jedinstveni upravni odjel da u roku</w:t>
      </w:r>
      <w:r w:rsidR="00AA6FB8" w:rsidRPr="00FE2754">
        <w:rPr>
          <w:szCs w:val="22"/>
        </w:rPr>
        <w:t xml:space="preserve"> mjesec dan</w:t>
      </w:r>
      <w:r w:rsidR="00FE2754" w:rsidRPr="00FE2754">
        <w:rPr>
          <w:szCs w:val="22"/>
        </w:rPr>
        <w:t>a od stupanja na snagu ove Odluke</w:t>
      </w:r>
      <w:r w:rsidR="00AA6FB8" w:rsidRPr="00FE2754">
        <w:rPr>
          <w:szCs w:val="22"/>
        </w:rPr>
        <w:t xml:space="preserve"> izradi</w:t>
      </w:r>
      <w:r w:rsidR="00FE2754" w:rsidRPr="00FE2754">
        <w:rPr>
          <w:szCs w:val="22"/>
        </w:rPr>
        <w:t xml:space="preserve"> i uruči</w:t>
      </w:r>
      <w:r w:rsidR="00AA6FB8" w:rsidRPr="00FE2754">
        <w:rPr>
          <w:szCs w:val="22"/>
        </w:rPr>
        <w:t xml:space="preserve"> iskaznicu komunalnog i poljoprivrednog redara, a u roku</w:t>
      </w:r>
      <w:r w:rsidRPr="00FE2754">
        <w:rPr>
          <w:szCs w:val="22"/>
        </w:rPr>
        <w:t xml:space="preserve"> od 3 mjeseca od </w:t>
      </w:r>
      <w:r w:rsidR="00AA6FB8" w:rsidRPr="00FE2754">
        <w:rPr>
          <w:szCs w:val="22"/>
        </w:rPr>
        <w:t>osiguranja sredstava Proračunom Općine</w:t>
      </w:r>
      <w:r w:rsidR="00FE2754" w:rsidRPr="00FE2754">
        <w:rPr>
          <w:szCs w:val="22"/>
        </w:rPr>
        <w:t xml:space="preserve"> </w:t>
      </w:r>
      <w:r w:rsidRPr="00FE2754">
        <w:rPr>
          <w:szCs w:val="22"/>
        </w:rPr>
        <w:t xml:space="preserve">opremi </w:t>
      </w:r>
      <w:r w:rsidR="00FE2754" w:rsidRPr="00FE2754">
        <w:rPr>
          <w:szCs w:val="22"/>
        </w:rPr>
        <w:t xml:space="preserve">komunalnog i poljoprivrednog redara </w:t>
      </w:r>
      <w:r w:rsidRPr="00FE2754">
        <w:rPr>
          <w:szCs w:val="22"/>
        </w:rPr>
        <w:t>opremom i odorom navedenom u ovom Pravilniku</w:t>
      </w:r>
      <w:r w:rsidR="00AA6FB8" w:rsidRPr="00FE2754">
        <w:rPr>
          <w:szCs w:val="22"/>
        </w:rPr>
        <w:t>.</w:t>
      </w:r>
    </w:p>
    <w:p w:rsidR="00AA6FB8" w:rsidRPr="00FE2754" w:rsidRDefault="00AA6FB8" w:rsidP="00AA6FB8">
      <w:pPr>
        <w:autoSpaceDE w:val="0"/>
        <w:autoSpaceDN w:val="0"/>
        <w:adjustRightInd w:val="0"/>
        <w:rPr>
          <w:szCs w:val="22"/>
        </w:rPr>
      </w:pPr>
      <w:r w:rsidRPr="00FE2754">
        <w:rPr>
          <w:szCs w:val="22"/>
        </w:rPr>
        <w:tab/>
        <w:t>Opremu koju je komunalni i poljoprivredni redar zadužio sukladno drugim ili ranijim općim aktima isti će nastaviti koristiti do isteka roka važenja ili oštećenja/uništenja.</w:t>
      </w:r>
    </w:p>
    <w:p w:rsidR="00AA6FB8" w:rsidRPr="00FE2754" w:rsidRDefault="00AA6FB8" w:rsidP="00AA6FB8">
      <w:pPr>
        <w:autoSpaceDE w:val="0"/>
        <w:autoSpaceDN w:val="0"/>
        <w:adjustRightInd w:val="0"/>
        <w:rPr>
          <w:szCs w:val="22"/>
        </w:rPr>
      </w:pPr>
    </w:p>
    <w:p w:rsidR="00AA6FB8" w:rsidRPr="00FE2754" w:rsidRDefault="00AA6FB8" w:rsidP="00AA6FB8">
      <w:pPr>
        <w:autoSpaceDE w:val="0"/>
        <w:autoSpaceDN w:val="0"/>
        <w:adjustRightInd w:val="0"/>
        <w:jc w:val="center"/>
        <w:rPr>
          <w:b/>
          <w:szCs w:val="22"/>
        </w:rPr>
      </w:pPr>
      <w:r w:rsidRPr="00FE2754">
        <w:rPr>
          <w:b/>
          <w:szCs w:val="22"/>
        </w:rPr>
        <w:lastRenderedPageBreak/>
        <w:t>Članak 1</w:t>
      </w:r>
      <w:r w:rsidR="00FE2754">
        <w:rPr>
          <w:b/>
          <w:szCs w:val="22"/>
        </w:rPr>
        <w:t>9</w:t>
      </w:r>
      <w:r w:rsidRPr="00FE2754">
        <w:rPr>
          <w:b/>
          <w:szCs w:val="22"/>
        </w:rPr>
        <w:t>.</w:t>
      </w:r>
    </w:p>
    <w:p w:rsidR="00B470FB" w:rsidRPr="00FE2754" w:rsidRDefault="00B470FB" w:rsidP="0062523F">
      <w:pPr>
        <w:autoSpaceDE w:val="0"/>
        <w:autoSpaceDN w:val="0"/>
        <w:adjustRightInd w:val="0"/>
        <w:ind w:firstLine="708"/>
        <w:rPr>
          <w:b/>
          <w:szCs w:val="22"/>
        </w:rPr>
      </w:pPr>
      <w:r w:rsidRPr="00FE2754">
        <w:rPr>
          <w:szCs w:val="22"/>
        </w:rPr>
        <w:t>Stupanjem na snagu ov</w:t>
      </w:r>
      <w:r w:rsidR="002271D9" w:rsidRPr="00FE2754">
        <w:rPr>
          <w:szCs w:val="22"/>
        </w:rPr>
        <w:t xml:space="preserve">e Odluke, </w:t>
      </w:r>
      <w:r w:rsidR="0062523F" w:rsidRPr="00FE2754">
        <w:rPr>
          <w:szCs w:val="22"/>
        </w:rPr>
        <w:t>prestaju</w:t>
      </w:r>
      <w:r w:rsidRPr="00FE2754">
        <w:rPr>
          <w:szCs w:val="22"/>
        </w:rPr>
        <w:t xml:space="preserve"> važiti Pravilnik</w:t>
      </w:r>
      <w:r w:rsidR="0062523F" w:rsidRPr="00FE2754">
        <w:rPr>
          <w:szCs w:val="22"/>
        </w:rPr>
        <w:t xml:space="preserve"> o iskaznici komunalnog redara (Službeni glasnik 9/18) i Pravilnik o iskaznici poljoprivrednog redara (Službeni glasnik 9/18).</w:t>
      </w:r>
    </w:p>
    <w:p w:rsidR="0062523F" w:rsidRPr="00FE2754" w:rsidRDefault="0062523F" w:rsidP="0062523F">
      <w:pPr>
        <w:autoSpaceDE w:val="0"/>
        <w:autoSpaceDN w:val="0"/>
        <w:adjustRightInd w:val="0"/>
        <w:ind w:firstLine="708"/>
        <w:rPr>
          <w:b/>
          <w:szCs w:val="22"/>
        </w:rPr>
      </w:pPr>
    </w:p>
    <w:p w:rsidR="006454CC" w:rsidRPr="00FE2754" w:rsidRDefault="006454CC" w:rsidP="0062523F">
      <w:pPr>
        <w:jc w:val="center"/>
        <w:rPr>
          <w:b/>
          <w:szCs w:val="22"/>
        </w:rPr>
      </w:pPr>
      <w:r w:rsidRPr="00FE2754">
        <w:rPr>
          <w:b/>
          <w:szCs w:val="22"/>
        </w:rPr>
        <w:t xml:space="preserve">Članak </w:t>
      </w:r>
      <w:r w:rsidR="00FE2754">
        <w:rPr>
          <w:b/>
          <w:szCs w:val="22"/>
        </w:rPr>
        <w:t>20</w:t>
      </w:r>
      <w:r w:rsidRPr="00FE2754">
        <w:rPr>
          <w:b/>
          <w:szCs w:val="22"/>
        </w:rPr>
        <w:t>.</w:t>
      </w:r>
    </w:p>
    <w:p w:rsidR="006454CC" w:rsidRPr="00FE2754" w:rsidRDefault="0062523F" w:rsidP="0062523F">
      <w:pPr>
        <w:ind w:firstLine="708"/>
        <w:rPr>
          <w:szCs w:val="22"/>
        </w:rPr>
      </w:pPr>
      <w:r w:rsidRPr="00FE2754">
        <w:rPr>
          <w:szCs w:val="22"/>
        </w:rPr>
        <w:t>Ova</w:t>
      </w:r>
      <w:r w:rsidR="006454CC" w:rsidRPr="00FE2754">
        <w:rPr>
          <w:szCs w:val="22"/>
        </w:rPr>
        <w:t xml:space="preserve"> </w:t>
      </w:r>
      <w:r w:rsidRPr="00FE2754">
        <w:rPr>
          <w:szCs w:val="22"/>
        </w:rPr>
        <w:t>Odluka</w:t>
      </w:r>
      <w:r w:rsidR="006454CC" w:rsidRPr="00FE2754">
        <w:rPr>
          <w:szCs w:val="22"/>
        </w:rPr>
        <w:t xml:space="preserve"> stupa na snagu </w:t>
      </w:r>
      <w:r w:rsidR="00B470FB" w:rsidRPr="00FE2754">
        <w:rPr>
          <w:szCs w:val="22"/>
        </w:rPr>
        <w:t>osmog dana od dana objave u</w:t>
      </w:r>
      <w:r w:rsidR="0061499E" w:rsidRPr="00FE2754">
        <w:rPr>
          <w:szCs w:val="22"/>
        </w:rPr>
        <w:t xml:space="preserve"> Službenom glasniku Općine Kneževi Vinogradi.</w:t>
      </w:r>
    </w:p>
    <w:p w:rsidR="006350F3" w:rsidRPr="00FE2754" w:rsidRDefault="00DE0A60" w:rsidP="0062523F">
      <w:pPr>
        <w:rPr>
          <w:szCs w:val="22"/>
        </w:rPr>
      </w:pPr>
    </w:p>
    <w:p w:rsidR="0061499E" w:rsidRDefault="0061499E" w:rsidP="00FE2754">
      <w:pPr>
        <w:rPr>
          <w:b/>
          <w:szCs w:val="22"/>
        </w:rPr>
      </w:pPr>
      <w:r w:rsidRPr="00FE2754">
        <w:rPr>
          <w:szCs w:val="22"/>
        </w:rPr>
        <w:tab/>
      </w:r>
      <w:r w:rsidRPr="00FE2754">
        <w:rPr>
          <w:szCs w:val="22"/>
        </w:rPr>
        <w:tab/>
      </w:r>
      <w:r w:rsidRPr="00FE2754">
        <w:rPr>
          <w:szCs w:val="22"/>
        </w:rPr>
        <w:tab/>
      </w:r>
      <w:r w:rsidRPr="00FE2754">
        <w:rPr>
          <w:szCs w:val="22"/>
        </w:rPr>
        <w:tab/>
      </w:r>
      <w:r w:rsidRPr="00FE2754">
        <w:rPr>
          <w:szCs w:val="22"/>
        </w:rPr>
        <w:tab/>
      </w:r>
      <w:r w:rsidRPr="00FE2754">
        <w:rPr>
          <w:szCs w:val="22"/>
        </w:rPr>
        <w:tab/>
      </w:r>
      <w:r w:rsidRPr="00FE2754">
        <w:rPr>
          <w:szCs w:val="22"/>
        </w:rPr>
        <w:tab/>
      </w:r>
      <w:r w:rsidRPr="00FE2754">
        <w:rPr>
          <w:szCs w:val="22"/>
        </w:rPr>
        <w:tab/>
      </w:r>
      <w:r w:rsidR="00FE2754">
        <w:rPr>
          <w:szCs w:val="22"/>
        </w:rPr>
        <w:t xml:space="preserve">      </w:t>
      </w:r>
      <w:r w:rsidR="00FE2754">
        <w:rPr>
          <w:b/>
          <w:szCs w:val="22"/>
        </w:rPr>
        <w:t>PREDSJEDNICA</w:t>
      </w:r>
    </w:p>
    <w:p w:rsidR="00FE2754" w:rsidRDefault="00FE2754" w:rsidP="00FE2754">
      <w:pPr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OPĆINSKOG VIJEĆA</w:t>
      </w:r>
    </w:p>
    <w:p w:rsidR="00FE2754" w:rsidRDefault="00FE2754" w:rsidP="00FE2754">
      <w:pPr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    Dragana Božić</w:t>
      </w:r>
    </w:p>
    <w:p w:rsidR="00FE2754" w:rsidRDefault="00FE2754" w:rsidP="00FE2754">
      <w:pPr>
        <w:rPr>
          <w:szCs w:val="22"/>
        </w:rPr>
      </w:pPr>
    </w:p>
    <w:p w:rsidR="00FE2754" w:rsidRDefault="00FE2754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A04399" w:rsidRDefault="00A04399" w:rsidP="00FE2754">
      <w:pPr>
        <w:rPr>
          <w:szCs w:val="22"/>
        </w:rPr>
      </w:pPr>
    </w:p>
    <w:p w:rsidR="00C165AA" w:rsidRDefault="00C165AA" w:rsidP="00C165AA">
      <w:r>
        <w:lastRenderedPageBreak/>
        <w:t>Prilog br. 1</w:t>
      </w:r>
    </w:p>
    <w:p w:rsidR="00174086" w:rsidRDefault="00174086" w:rsidP="00FE2754">
      <w:pPr>
        <w:rPr>
          <w:szCs w:val="22"/>
        </w:rPr>
      </w:pPr>
    </w:p>
    <w:p w:rsidR="000137DB" w:rsidRDefault="000137DB" w:rsidP="000137DB"/>
    <w:p w:rsidR="000137DB" w:rsidRPr="009D0335" w:rsidRDefault="00C165AA" w:rsidP="000137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39700</wp:posOffset>
                </wp:positionV>
                <wp:extent cx="666750" cy="704850"/>
                <wp:effectExtent l="0" t="0" r="19050" b="1905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D136" id="Pravokutnik 9" o:spid="_x0000_s1026" style="position:absolute;margin-left:283.15pt;margin-top:11pt;width:52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C74A41" wp14:editId="6E787FE5">
                <wp:simplePos x="0" y="0"/>
                <wp:positionH relativeFrom="column">
                  <wp:posOffset>1338580</wp:posOffset>
                </wp:positionH>
                <wp:positionV relativeFrom="paragraph">
                  <wp:posOffset>24765</wp:posOffset>
                </wp:positionV>
                <wp:extent cx="3305175" cy="2085975"/>
                <wp:effectExtent l="0" t="0" r="28575" b="285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7DB" w:rsidRDefault="000137DB" w:rsidP="000137DB">
                            <w:pPr>
                              <w:jc w:val="right"/>
                            </w:pPr>
                          </w:p>
                          <w:p w:rsidR="00174086" w:rsidRDefault="00174086" w:rsidP="000137DB"/>
                          <w:p w:rsidR="00C165AA" w:rsidRDefault="000137DB" w:rsidP="00C165AA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br/>
                              <w:t xml:space="preserve">    </w:t>
                            </w:r>
                            <w:r w:rsidRPr="00FD7A01">
                              <w:rPr>
                                <w:sz w:val="12"/>
                                <w:szCs w:val="12"/>
                              </w:rPr>
                              <w:t>REPUBLIKA HRVATSKA</w:t>
                            </w:r>
                            <w:r w:rsidRPr="00FD7A01">
                              <w:rPr>
                                <w:sz w:val="12"/>
                                <w:szCs w:val="12"/>
                              </w:rPr>
                              <w:br/>
                              <w:t>OSJEČKO-BARANJSKA ŽUPANIJA</w:t>
                            </w:r>
                            <w:r w:rsidRPr="00FD7A01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OPĆINAKNEŽEVI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7A01">
                              <w:rPr>
                                <w:sz w:val="12"/>
                                <w:szCs w:val="12"/>
                              </w:rPr>
                              <w:t>VINOGRADI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:rsidR="00C165AA" w:rsidRDefault="000137DB" w:rsidP="00C165AA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="00C165AA" w:rsidRPr="003D2065">
                              <w:rPr>
                                <w:sz w:val="14"/>
                                <w:szCs w:val="14"/>
                              </w:rPr>
                              <w:t>BROJ ISKAZNICE: 001</w:t>
                            </w:r>
                          </w:p>
                          <w:p w:rsidR="00C165AA" w:rsidRDefault="000137DB" w:rsidP="00C165A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D7A01">
                              <w:rPr>
                                <w:b/>
                                <w:sz w:val="20"/>
                                <w:szCs w:val="20"/>
                              </w:rPr>
                              <w:t>SLUŽBENA ISKAZNICA</w:t>
                            </w:r>
                            <w:r w:rsidRPr="00FD7A01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FD7A01">
                              <w:rPr>
                                <w:b/>
                                <w:sz w:val="20"/>
                                <w:szCs w:val="20"/>
                              </w:rPr>
                              <w:t>KOMUNALNOG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 POLJOPRIVREDNOG</w:t>
                            </w:r>
                            <w:r w:rsidRPr="00FD7A0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EDAR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0137DB" w:rsidRPr="00FD7A01" w:rsidRDefault="000137DB" w:rsidP="00174086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FD7A01">
                              <w:rPr>
                                <w:sz w:val="12"/>
                                <w:szCs w:val="12"/>
                              </w:rPr>
                              <w:t>IME I PREZIME KOMUNALNOG REDARA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C165AA" w:rsidRDefault="00C165AA" w:rsidP="00C165A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165AA" w:rsidRDefault="000137DB" w:rsidP="00C165A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D2065">
                              <w:rPr>
                                <w:sz w:val="18"/>
                                <w:szCs w:val="18"/>
                              </w:rPr>
                              <w:t>Vlastoručni potpis:</w:t>
                            </w:r>
                            <w:r w:rsidR="00C165AA">
                              <w:rPr>
                                <w:sz w:val="18"/>
                                <w:szCs w:val="18"/>
                              </w:rPr>
                              <w:t xml:space="preserve">          _____________</w:t>
                            </w:r>
                            <w:r w:rsidRPr="003D2065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:rsidR="000137DB" w:rsidRPr="009D0335" w:rsidRDefault="000137DB" w:rsidP="00C165AA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2065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0137DB" w:rsidRDefault="000137DB" w:rsidP="000137DB">
                            <w:r>
                              <w:t xml:space="preserve">                                                            </w:t>
                            </w:r>
                          </w:p>
                          <w:p w:rsidR="000137DB" w:rsidRDefault="000137DB" w:rsidP="000137DB">
                            <w:pPr>
                              <w:jc w:val="right"/>
                            </w:pPr>
                          </w:p>
                          <w:p w:rsidR="000137DB" w:rsidRDefault="000137DB" w:rsidP="000137DB">
                            <w:pPr>
                              <w:jc w:val="right"/>
                            </w:pPr>
                          </w:p>
                          <w:p w:rsidR="000137DB" w:rsidRDefault="000137DB" w:rsidP="000137D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74A4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105.4pt;margin-top:1.95pt;width:260.2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">
                <v:textbox>
                  <w:txbxContent>
                    <w:p w:rsidR="000137DB" w:rsidRDefault="000137DB" w:rsidP="000137DB">
                      <w:pPr>
                        <w:jc w:val="right"/>
                      </w:pPr>
                    </w:p>
                    <w:p w:rsidR="00174086" w:rsidRDefault="00174086" w:rsidP="000137DB"/>
                    <w:p w:rsidR="00C165AA" w:rsidRDefault="000137DB" w:rsidP="00C165AA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br/>
                        <w:t xml:space="preserve">    </w:t>
                      </w:r>
                      <w:r w:rsidRPr="00FD7A01">
                        <w:rPr>
                          <w:sz w:val="12"/>
                          <w:szCs w:val="12"/>
                        </w:rPr>
                        <w:t>REPUBLIKA HRVATSKA</w:t>
                      </w:r>
                      <w:r w:rsidRPr="00FD7A01">
                        <w:rPr>
                          <w:sz w:val="12"/>
                          <w:szCs w:val="12"/>
                        </w:rPr>
                        <w:br/>
                        <w:t>OSJEČKO-BARANJSKA ŽUPANIJA</w:t>
                      </w:r>
                      <w:r w:rsidRPr="00FD7A01">
                        <w:rPr>
                          <w:sz w:val="12"/>
                          <w:szCs w:val="12"/>
                        </w:rPr>
                        <w:br/>
                      </w:r>
                      <w:r>
                        <w:rPr>
                          <w:sz w:val="12"/>
                          <w:szCs w:val="12"/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OPĆINAKNEŽEVI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FD7A01">
                        <w:rPr>
                          <w:sz w:val="12"/>
                          <w:szCs w:val="12"/>
                        </w:rPr>
                        <w:t>VINOGRADI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</w:p>
                    <w:p w:rsidR="00C165AA" w:rsidRDefault="000137DB" w:rsidP="00C165AA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="00C165AA" w:rsidRPr="003D2065">
                        <w:rPr>
                          <w:sz w:val="14"/>
                          <w:szCs w:val="14"/>
                        </w:rPr>
                        <w:t>BROJ ISKAZNICE: 001</w:t>
                      </w:r>
                    </w:p>
                    <w:p w:rsidR="00C165AA" w:rsidRDefault="000137DB" w:rsidP="00C165A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D7A01">
                        <w:rPr>
                          <w:b/>
                          <w:sz w:val="20"/>
                          <w:szCs w:val="20"/>
                        </w:rPr>
                        <w:t>SLUŽBENA ISKAZNICA</w:t>
                      </w:r>
                      <w:r w:rsidRPr="00FD7A01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FD7A01">
                        <w:rPr>
                          <w:b/>
                          <w:sz w:val="20"/>
                          <w:szCs w:val="20"/>
                        </w:rPr>
                        <w:t>KOMUNALNOG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I POLJOPRIVREDNOG</w:t>
                      </w:r>
                      <w:r w:rsidRPr="00FD7A01">
                        <w:rPr>
                          <w:b/>
                          <w:sz w:val="20"/>
                          <w:szCs w:val="20"/>
                        </w:rPr>
                        <w:t xml:space="preserve"> REDAR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</w:p>
                    <w:p w:rsidR="000137DB" w:rsidRPr="00FD7A01" w:rsidRDefault="000137DB" w:rsidP="00174086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  <w:r w:rsidRPr="00FD7A01">
                        <w:rPr>
                          <w:sz w:val="12"/>
                          <w:szCs w:val="12"/>
                        </w:rPr>
                        <w:t>IME I PREZIME KOMUNALNOG REDARA: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C165AA" w:rsidRDefault="00C165AA" w:rsidP="00C165A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C165AA" w:rsidRDefault="000137DB" w:rsidP="00C165A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3D2065">
                        <w:rPr>
                          <w:sz w:val="18"/>
                          <w:szCs w:val="18"/>
                        </w:rPr>
                        <w:t>Vlastoručni potpis:</w:t>
                      </w:r>
                      <w:r w:rsidR="00C165AA">
                        <w:rPr>
                          <w:sz w:val="18"/>
                          <w:szCs w:val="18"/>
                        </w:rPr>
                        <w:t xml:space="preserve">          _____________</w:t>
                      </w:r>
                      <w:r w:rsidRPr="003D2065">
                        <w:rPr>
                          <w:sz w:val="18"/>
                          <w:szCs w:val="18"/>
                        </w:rPr>
                        <w:t>________</w:t>
                      </w:r>
                    </w:p>
                    <w:p w:rsidR="000137DB" w:rsidRPr="009D0335" w:rsidRDefault="000137DB" w:rsidP="00C165AA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3D2065">
                        <w:rPr>
                          <w:sz w:val="14"/>
                          <w:szCs w:val="14"/>
                        </w:rPr>
                        <w:br/>
                      </w:r>
                    </w:p>
                    <w:p w:rsidR="000137DB" w:rsidRDefault="000137DB" w:rsidP="000137DB">
                      <w:r>
                        <w:t xml:space="preserve">                                                            </w:t>
                      </w:r>
                    </w:p>
                    <w:p w:rsidR="000137DB" w:rsidRDefault="000137DB" w:rsidP="000137DB">
                      <w:pPr>
                        <w:jc w:val="right"/>
                      </w:pPr>
                    </w:p>
                    <w:p w:rsidR="000137DB" w:rsidRDefault="000137DB" w:rsidP="000137DB">
                      <w:pPr>
                        <w:jc w:val="right"/>
                      </w:pPr>
                    </w:p>
                    <w:p w:rsidR="000137DB" w:rsidRDefault="000137DB" w:rsidP="000137DB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37DB">
        <w:rPr>
          <w:noProof/>
        </w:rPr>
        <w:drawing>
          <wp:anchor distT="0" distB="0" distL="114300" distR="114300" simplePos="0" relativeHeight="251660288" behindDoc="1" locked="0" layoutInCell="1" allowOverlap="1" wp14:anchorId="1FCF5DC5" wp14:editId="714CFF7E">
            <wp:simplePos x="0" y="0"/>
            <wp:positionH relativeFrom="column">
              <wp:posOffset>1845945</wp:posOffset>
            </wp:positionH>
            <wp:positionV relativeFrom="paragraph">
              <wp:posOffset>128905</wp:posOffset>
            </wp:positionV>
            <wp:extent cx="355600" cy="419100"/>
            <wp:effectExtent l="0" t="0" r="6350" b="0"/>
            <wp:wrapTight wrapText="bothSides">
              <wp:wrapPolygon edited="0">
                <wp:start x="0" y="0"/>
                <wp:lineTo x="0" y="16691"/>
                <wp:lineTo x="5786" y="20618"/>
                <wp:lineTo x="6943" y="20618"/>
                <wp:lineTo x="13886" y="20618"/>
                <wp:lineTo x="15043" y="20618"/>
                <wp:lineTo x="20829" y="16691"/>
                <wp:lineTo x="2082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7DB" w:rsidRPr="009D0335" w:rsidRDefault="000137DB" w:rsidP="000137DB"/>
    <w:p w:rsidR="000137DB" w:rsidRPr="009D0335" w:rsidRDefault="000137DB" w:rsidP="000137DB"/>
    <w:p w:rsidR="000137DB" w:rsidRDefault="000137DB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C165AA" w:rsidRDefault="00C165AA" w:rsidP="00FE2754">
      <w:pPr>
        <w:rPr>
          <w:szCs w:val="22"/>
        </w:rPr>
      </w:pPr>
    </w:p>
    <w:p w:rsidR="00C165AA" w:rsidRDefault="00C165AA" w:rsidP="00FE2754">
      <w:pPr>
        <w:rPr>
          <w:szCs w:val="22"/>
        </w:rPr>
      </w:pPr>
    </w:p>
    <w:p w:rsidR="00C165AA" w:rsidRDefault="00C165AA" w:rsidP="00FE2754">
      <w:pPr>
        <w:rPr>
          <w:szCs w:val="22"/>
        </w:rPr>
      </w:pPr>
    </w:p>
    <w:p w:rsidR="00C165AA" w:rsidRDefault="00C165AA" w:rsidP="00FE2754">
      <w:pPr>
        <w:rPr>
          <w:szCs w:val="22"/>
        </w:rPr>
      </w:pPr>
    </w:p>
    <w:p w:rsidR="00C165AA" w:rsidRDefault="00C165AA" w:rsidP="00C165AA">
      <w:r>
        <w:t>Prilog br. 2</w:t>
      </w:r>
    </w:p>
    <w:p w:rsidR="00C165AA" w:rsidRDefault="00C165AA" w:rsidP="00FE2754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904CD9" wp14:editId="6DE0FD5E">
                <wp:simplePos x="0" y="0"/>
                <wp:positionH relativeFrom="column">
                  <wp:posOffset>1343025</wp:posOffset>
                </wp:positionH>
                <wp:positionV relativeFrom="paragraph">
                  <wp:posOffset>82550</wp:posOffset>
                </wp:positionV>
                <wp:extent cx="3305175" cy="2085975"/>
                <wp:effectExtent l="0" t="0" r="28575" b="28575"/>
                <wp:wrapSquare wrapText="bothSides"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99" w:rsidRPr="00A04399" w:rsidRDefault="00A04399" w:rsidP="00A04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A04399">
                              <w:rPr>
                                <w:sz w:val="16"/>
                                <w:szCs w:val="16"/>
                              </w:rPr>
                              <w:t>„</w:t>
                            </w:r>
                            <w:r w:rsidRPr="00A04399">
                              <w:rPr>
                                <w:i/>
                                <w:sz w:val="16"/>
                                <w:szCs w:val="16"/>
                              </w:rPr>
                              <w:t>Nositelj iskaznice ovlašten je u okviru svoje nadležnosti utvrđene zakonom i drugim propisima, obavljati nadzor nad primjenom i izvršenjem propisa iz nadležnosti komunalnog i poljoprivrednog redara. Fizičke i pravne osobe dužne su komunalnom i poljoprivrednom redaru omogućiti nesmetano obavljanje nadzora, a poglavito pristupa do prostorija, objekata, zemljišta, naprava i uređaja, dati osobne podatke i pružiti druge potrebne obavijesti o predmetima uredovanja</w:t>
                            </w:r>
                            <w:r w:rsidRPr="00A04399">
                              <w:rPr>
                                <w:sz w:val="16"/>
                                <w:szCs w:val="16"/>
                              </w:rPr>
                              <w:t xml:space="preserve">.“ </w:t>
                            </w:r>
                          </w:p>
                          <w:p w:rsidR="00A04399" w:rsidRDefault="00A04399" w:rsidP="00A043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04399" w:rsidRDefault="00A04399" w:rsidP="00A04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um izdavanja iskaznice: _________________godine</w:t>
                            </w:r>
                          </w:p>
                          <w:p w:rsidR="00A04399" w:rsidRPr="00FD7A01" w:rsidRDefault="00A04399" w:rsidP="00A043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04399" w:rsidRDefault="00A04399" w:rsidP="00A04399">
                            <w:pPr>
                              <w:ind w:left="283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ROČELNIK</w:t>
                            </w:r>
                          </w:p>
                          <w:p w:rsidR="00A04399" w:rsidRDefault="00A04399" w:rsidP="00A04399">
                            <w:pPr>
                              <w:ind w:left="283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edinstvenog upravnog odjela</w:t>
                            </w:r>
                          </w:p>
                          <w:p w:rsidR="00A04399" w:rsidRDefault="00A04399" w:rsidP="00A043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</w:t>
                            </w:r>
                            <w:r w:rsidRPr="00610AC7">
                              <w:rPr>
                                <w:sz w:val="14"/>
                                <w:szCs w:val="14"/>
                              </w:rPr>
                              <w:t>Općine Knežev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0AC7">
                              <w:rPr>
                                <w:sz w:val="14"/>
                                <w:szCs w:val="14"/>
                              </w:rPr>
                              <w:t>Vinogradi</w:t>
                            </w:r>
                          </w:p>
                          <w:p w:rsidR="00A04399" w:rsidRPr="00610AC7" w:rsidRDefault="00A04399" w:rsidP="00A043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04399" w:rsidRPr="00A04399" w:rsidRDefault="00A04399" w:rsidP="00A0439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04399">
                              <w:rPr>
                                <w:b/>
                                <w:sz w:val="14"/>
                                <w:szCs w:val="14"/>
                              </w:rPr>
                              <w:t>Iskaznica vrijedi do opoziva.</w:t>
                            </w:r>
                          </w:p>
                          <w:p w:rsidR="00C165AA" w:rsidRDefault="00C165AA" w:rsidP="00C165AA">
                            <w:pPr>
                              <w:jc w:val="right"/>
                            </w:pPr>
                          </w:p>
                          <w:p w:rsidR="00C165AA" w:rsidRDefault="00C165AA" w:rsidP="00C165AA">
                            <w:pPr>
                              <w:jc w:val="right"/>
                            </w:pPr>
                          </w:p>
                          <w:p w:rsidR="00C165AA" w:rsidRDefault="00C165AA" w:rsidP="00C165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4CD9" id="_x0000_s1027" type="#_x0000_t202" style="position:absolute;left:0;text-align:left;margin-left:105.75pt;margin-top:6.5pt;width:260.25pt;height:16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">
                <v:textbox>
                  <w:txbxContent>
                    <w:p w:rsidR="00A04399" w:rsidRPr="00A04399" w:rsidRDefault="00A04399" w:rsidP="00A043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A04399">
                        <w:rPr>
                          <w:sz w:val="16"/>
                          <w:szCs w:val="16"/>
                        </w:rPr>
                        <w:t>„</w:t>
                      </w:r>
                      <w:r w:rsidRPr="00A04399">
                        <w:rPr>
                          <w:i/>
                          <w:sz w:val="16"/>
                          <w:szCs w:val="16"/>
                        </w:rPr>
                        <w:t>Nositelj iskaznice ovlašten je u okviru svoje nadležnosti utvrđene zakonom i drugim propisima, obavljati nadzor nad primjenom i izvršenjem propisa iz nadležnosti komunalnog i poljoprivrednog redara. Fizičke i pravne osobe dužne su komunalnom i poljoprivrednom redaru omogućiti nesmetano obavljanje nadzora, a poglavito pristupa do prostorija, objekata, zemljišta, naprava i uređaja, dati osobne podatke i pružiti druge potrebne obavijesti o predmetima uredovanja</w:t>
                      </w:r>
                      <w:r w:rsidRPr="00A04399">
                        <w:rPr>
                          <w:sz w:val="16"/>
                          <w:szCs w:val="16"/>
                        </w:rPr>
                        <w:t xml:space="preserve">.“ </w:t>
                      </w:r>
                    </w:p>
                    <w:p w:rsidR="00A04399" w:rsidRDefault="00A04399" w:rsidP="00A0439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A04399" w:rsidRDefault="00A04399" w:rsidP="00A043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um izdavanja iskaznice</w:t>
                      </w:r>
                      <w:r>
                        <w:rPr>
                          <w:sz w:val="16"/>
                          <w:szCs w:val="16"/>
                        </w:rPr>
                        <w:t>: _________________godine</w:t>
                      </w:r>
                    </w:p>
                    <w:p w:rsidR="00A04399" w:rsidRPr="00FD7A01" w:rsidRDefault="00A04399" w:rsidP="00A0439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A04399" w:rsidRDefault="00A04399" w:rsidP="00A04399">
                      <w:pPr>
                        <w:ind w:left="2832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sz w:val="14"/>
                          <w:szCs w:val="14"/>
                        </w:rPr>
                        <w:t>PROČELNIK</w:t>
                      </w:r>
                    </w:p>
                    <w:p w:rsidR="00A04399" w:rsidRDefault="00A04399" w:rsidP="00A04399">
                      <w:pPr>
                        <w:ind w:left="2832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Jedinstvenog upravnog odjela</w:t>
                      </w:r>
                    </w:p>
                    <w:p w:rsidR="00A04399" w:rsidRDefault="00A04399" w:rsidP="00A0439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</w:t>
                      </w:r>
                      <w:r w:rsidRPr="00610AC7">
                        <w:rPr>
                          <w:sz w:val="14"/>
                          <w:szCs w:val="14"/>
                        </w:rPr>
                        <w:t>Općine Kneževi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610AC7">
                        <w:rPr>
                          <w:sz w:val="14"/>
                          <w:szCs w:val="14"/>
                        </w:rPr>
                        <w:t>Vinogradi</w:t>
                      </w:r>
                    </w:p>
                    <w:p w:rsidR="00A04399" w:rsidRPr="00610AC7" w:rsidRDefault="00A04399" w:rsidP="00A0439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A04399" w:rsidRPr="00A04399" w:rsidRDefault="00A04399" w:rsidP="00A0439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A04399">
                        <w:rPr>
                          <w:b/>
                          <w:sz w:val="14"/>
                          <w:szCs w:val="14"/>
                        </w:rPr>
                        <w:t>Iskaznica vrijedi do opoziva.</w:t>
                      </w:r>
                    </w:p>
                    <w:p w:rsidR="00C165AA" w:rsidRDefault="00C165AA" w:rsidP="00C165AA">
                      <w:pPr>
                        <w:jc w:val="right"/>
                      </w:pPr>
                    </w:p>
                    <w:p w:rsidR="00C165AA" w:rsidRDefault="00C165AA" w:rsidP="00C165AA">
                      <w:pPr>
                        <w:jc w:val="right"/>
                      </w:pPr>
                    </w:p>
                    <w:p w:rsidR="00C165AA" w:rsidRDefault="00C165AA" w:rsidP="00C165AA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65AA" w:rsidRDefault="00C165AA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9A2CB2" w:rsidRDefault="009A2CB2" w:rsidP="00FE2754">
      <w:pPr>
        <w:rPr>
          <w:szCs w:val="22"/>
        </w:rPr>
      </w:pPr>
    </w:p>
    <w:p w:rsidR="00FE2754" w:rsidRDefault="00FE2754" w:rsidP="00FE2754">
      <w:r>
        <w:t>Prilog br. 3.</w:t>
      </w:r>
    </w:p>
    <w:p w:rsidR="00FE2754" w:rsidRDefault="00FE2754" w:rsidP="00FE27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353"/>
        <w:gridCol w:w="2393"/>
      </w:tblGrid>
      <w:tr w:rsidR="00FE2754" w:rsidTr="00FE2754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E2754" w:rsidRPr="00FF1198" w:rsidRDefault="00FE2754" w:rsidP="00963F70">
            <w:pPr>
              <w:jc w:val="center"/>
              <w:rPr>
                <w:b/>
              </w:rPr>
            </w:pPr>
            <w:r w:rsidRPr="00FF1198">
              <w:rPr>
                <w:b/>
              </w:rPr>
              <w:t>Red.</w:t>
            </w:r>
          </w:p>
          <w:p w:rsidR="00FE2754" w:rsidRPr="00FF1198" w:rsidRDefault="00FE2754" w:rsidP="00963F70">
            <w:pPr>
              <w:jc w:val="center"/>
              <w:rPr>
                <w:b/>
              </w:rPr>
            </w:pPr>
            <w:r w:rsidRPr="00FF1198">
              <w:rPr>
                <w:b/>
              </w:rPr>
              <w:t>br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2754" w:rsidRPr="00FF1198" w:rsidRDefault="00FE2754" w:rsidP="00963F70">
            <w:pPr>
              <w:jc w:val="center"/>
              <w:rPr>
                <w:b/>
              </w:rPr>
            </w:pPr>
            <w:r w:rsidRPr="00FF1198">
              <w:rPr>
                <w:b/>
              </w:rPr>
              <w:t>NAZIV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2754" w:rsidRPr="00FF1198" w:rsidRDefault="00FE2754" w:rsidP="00963F70">
            <w:pPr>
              <w:jc w:val="center"/>
              <w:rPr>
                <w:b/>
              </w:rPr>
            </w:pPr>
            <w:r w:rsidRPr="00FF1198">
              <w:rPr>
                <w:b/>
              </w:rPr>
              <w:t>KOLIČINA</w:t>
            </w:r>
          </w:p>
          <w:p w:rsidR="00FE2754" w:rsidRPr="00FF1198" w:rsidRDefault="00FE2754" w:rsidP="00963F70">
            <w:pPr>
              <w:jc w:val="center"/>
              <w:rPr>
                <w:b/>
              </w:rPr>
            </w:pPr>
            <w:r w:rsidRPr="00FF1198">
              <w:rPr>
                <w:b/>
              </w:rPr>
              <w:t>/osobi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2754" w:rsidRPr="00FF1198" w:rsidRDefault="00FE2754" w:rsidP="00963F70">
            <w:pPr>
              <w:jc w:val="center"/>
              <w:rPr>
                <w:b/>
              </w:rPr>
            </w:pPr>
            <w:r w:rsidRPr="00FF1198">
              <w:rPr>
                <w:b/>
              </w:rPr>
              <w:t>ROK TRAJANJA</w:t>
            </w:r>
          </w:p>
        </w:tc>
      </w:tr>
      <w:tr w:rsidR="00FE2754" w:rsidTr="00FE2754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E2754" w:rsidRPr="00FF1198" w:rsidRDefault="00FE2754" w:rsidP="00963F70">
            <w:pPr>
              <w:jc w:val="center"/>
              <w:rPr>
                <w:sz w:val="16"/>
                <w:szCs w:val="16"/>
              </w:rPr>
            </w:pPr>
            <w:r w:rsidRPr="00FF1198">
              <w:rPr>
                <w:sz w:val="16"/>
                <w:szCs w:val="16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2754" w:rsidRPr="00FF1198" w:rsidRDefault="00FE2754" w:rsidP="00963F70">
            <w:pPr>
              <w:jc w:val="center"/>
              <w:rPr>
                <w:sz w:val="16"/>
                <w:szCs w:val="16"/>
              </w:rPr>
            </w:pPr>
            <w:r w:rsidRPr="00FF1198">
              <w:rPr>
                <w:sz w:val="16"/>
                <w:szCs w:val="16"/>
              </w:rPr>
              <w:t>2.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E2754" w:rsidRPr="00FF1198" w:rsidRDefault="00FE2754" w:rsidP="00963F70">
            <w:pPr>
              <w:jc w:val="center"/>
              <w:rPr>
                <w:sz w:val="16"/>
                <w:szCs w:val="16"/>
              </w:rPr>
            </w:pPr>
            <w:r w:rsidRPr="00FF1198">
              <w:rPr>
                <w:sz w:val="16"/>
                <w:szCs w:val="16"/>
              </w:rPr>
              <w:t>3.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2754" w:rsidRPr="00FF1198" w:rsidRDefault="00FE2754" w:rsidP="00963F70">
            <w:pPr>
              <w:jc w:val="center"/>
              <w:rPr>
                <w:sz w:val="16"/>
                <w:szCs w:val="16"/>
              </w:rPr>
            </w:pPr>
            <w:r w:rsidRPr="00FF1198">
              <w:rPr>
                <w:sz w:val="16"/>
                <w:szCs w:val="16"/>
              </w:rPr>
              <w:t>4.</w:t>
            </w:r>
          </w:p>
        </w:tc>
      </w:tr>
      <w:tr w:rsidR="00FE2754" w:rsidTr="00FE2754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FE2754" w:rsidRDefault="00FE2754" w:rsidP="00963F70">
            <w:r>
              <w:t>Hlače zimske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2 kom</w:t>
            </w:r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E2754" w:rsidRDefault="009A2CB2" w:rsidP="00963F70">
            <w:pPr>
              <w:jc w:val="center"/>
            </w:pPr>
            <w:r>
              <w:t>2 godine</w:t>
            </w:r>
          </w:p>
        </w:tc>
      </w:tr>
      <w:tr w:rsidR="00FE2754" w:rsidTr="00FE2754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2.</w:t>
            </w:r>
          </w:p>
        </w:tc>
        <w:tc>
          <w:tcPr>
            <w:tcW w:w="3402" w:type="dxa"/>
            <w:shd w:val="clear" w:color="auto" w:fill="auto"/>
          </w:tcPr>
          <w:p w:rsidR="00FE2754" w:rsidRDefault="00FE2754" w:rsidP="00963F70">
            <w:r>
              <w:t>Hlače ljetne</w:t>
            </w:r>
          </w:p>
        </w:tc>
        <w:tc>
          <w:tcPr>
            <w:tcW w:w="1353" w:type="dxa"/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2 kom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shd w:val="clear" w:color="auto" w:fill="auto"/>
          </w:tcPr>
          <w:p w:rsidR="00FE2754" w:rsidRDefault="009A2CB2" w:rsidP="00963F70">
            <w:pPr>
              <w:jc w:val="center"/>
            </w:pPr>
            <w:r>
              <w:t>2 godine</w:t>
            </w:r>
          </w:p>
        </w:tc>
      </w:tr>
      <w:tr w:rsidR="00FE2754" w:rsidTr="00FE2754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FE2754" w:rsidRDefault="00A30451" w:rsidP="00963F70">
            <w:pPr>
              <w:jc w:val="center"/>
            </w:pPr>
            <w:r>
              <w:t>3</w:t>
            </w:r>
            <w:r w:rsidR="00FE2754">
              <w:t>.</w:t>
            </w:r>
          </w:p>
        </w:tc>
        <w:tc>
          <w:tcPr>
            <w:tcW w:w="3402" w:type="dxa"/>
            <w:shd w:val="clear" w:color="auto" w:fill="auto"/>
          </w:tcPr>
          <w:p w:rsidR="00FE2754" w:rsidRDefault="00FE2754" w:rsidP="00963F70">
            <w:r>
              <w:t>Vesta</w:t>
            </w:r>
          </w:p>
        </w:tc>
        <w:tc>
          <w:tcPr>
            <w:tcW w:w="1353" w:type="dxa"/>
            <w:shd w:val="clear" w:color="auto" w:fill="auto"/>
          </w:tcPr>
          <w:p w:rsidR="00FE2754" w:rsidRDefault="009A2CB2" w:rsidP="00963F70">
            <w:pPr>
              <w:jc w:val="center"/>
            </w:pPr>
            <w:r>
              <w:t>1</w:t>
            </w:r>
            <w:r w:rsidR="00FE2754">
              <w:t xml:space="preserve"> kom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shd w:val="clear" w:color="auto" w:fill="auto"/>
          </w:tcPr>
          <w:p w:rsidR="00FE2754" w:rsidRDefault="009A2CB2" w:rsidP="00963F70">
            <w:pPr>
              <w:jc w:val="center"/>
            </w:pPr>
            <w:r>
              <w:t>1 godina</w:t>
            </w:r>
          </w:p>
        </w:tc>
      </w:tr>
      <w:tr w:rsidR="00FE2754" w:rsidTr="00FE2754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FE2754" w:rsidRDefault="00A30451" w:rsidP="00963F70">
            <w:pPr>
              <w:jc w:val="center"/>
            </w:pPr>
            <w:r>
              <w:t>4</w:t>
            </w:r>
            <w:r w:rsidR="00FE2754">
              <w:t>.</w:t>
            </w:r>
          </w:p>
        </w:tc>
        <w:tc>
          <w:tcPr>
            <w:tcW w:w="3402" w:type="dxa"/>
            <w:shd w:val="clear" w:color="auto" w:fill="auto"/>
          </w:tcPr>
          <w:p w:rsidR="00FE2754" w:rsidRDefault="00FE2754" w:rsidP="00963F70">
            <w:r>
              <w:t>Jakna za zaštitu od kiše</w:t>
            </w:r>
          </w:p>
        </w:tc>
        <w:tc>
          <w:tcPr>
            <w:tcW w:w="1353" w:type="dxa"/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1 kom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2 godine</w:t>
            </w:r>
          </w:p>
        </w:tc>
      </w:tr>
      <w:tr w:rsidR="00FE2754" w:rsidTr="00FE2754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FE2754" w:rsidRDefault="00A30451" w:rsidP="00963F70">
            <w:pPr>
              <w:jc w:val="center"/>
            </w:pPr>
            <w:r>
              <w:t>5</w:t>
            </w:r>
            <w:r w:rsidR="00FE2754">
              <w:t>.</w:t>
            </w:r>
          </w:p>
        </w:tc>
        <w:tc>
          <w:tcPr>
            <w:tcW w:w="3402" w:type="dxa"/>
            <w:shd w:val="clear" w:color="auto" w:fill="auto"/>
          </w:tcPr>
          <w:p w:rsidR="00FE2754" w:rsidRDefault="00FE2754" w:rsidP="00963F70">
            <w:r>
              <w:t xml:space="preserve">Jakna zimska </w:t>
            </w:r>
          </w:p>
        </w:tc>
        <w:tc>
          <w:tcPr>
            <w:tcW w:w="1353" w:type="dxa"/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1 kom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2 godine</w:t>
            </w:r>
          </w:p>
        </w:tc>
      </w:tr>
      <w:tr w:rsidR="00FE2754" w:rsidTr="00FE2754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FE2754" w:rsidRDefault="00A30451" w:rsidP="00963F70">
            <w:pPr>
              <w:jc w:val="center"/>
            </w:pPr>
            <w:r>
              <w:t>6</w:t>
            </w:r>
            <w:r w:rsidR="00FE2754">
              <w:t>.</w:t>
            </w:r>
          </w:p>
        </w:tc>
        <w:tc>
          <w:tcPr>
            <w:tcW w:w="3402" w:type="dxa"/>
            <w:shd w:val="clear" w:color="auto" w:fill="auto"/>
          </w:tcPr>
          <w:p w:rsidR="00FE2754" w:rsidRDefault="00FE2754" w:rsidP="00963F70">
            <w:r>
              <w:t>Košulja d/r</w:t>
            </w:r>
          </w:p>
        </w:tc>
        <w:tc>
          <w:tcPr>
            <w:tcW w:w="1353" w:type="dxa"/>
            <w:shd w:val="clear" w:color="auto" w:fill="auto"/>
          </w:tcPr>
          <w:p w:rsidR="00FE2754" w:rsidRDefault="009A2CB2" w:rsidP="00963F70">
            <w:pPr>
              <w:jc w:val="center"/>
            </w:pPr>
            <w:r>
              <w:t>2</w:t>
            </w:r>
            <w:r w:rsidR="00FE2754">
              <w:t xml:space="preserve"> kom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shd w:val="clear" w:color="auto" w:fill="auto"/>
          </w:tcPr>
          <w:p w:rsidR="00FE2754" w:rsidRDefault="009A2CB2" w:rsidP="00963F70">
            <w:pPr>
              <w:jc w:val="center"/>
            </w:pPr>
            <w:r>
              <w:t>1 godina</w:t>
            </w:r>
          </w:p>
        </w:tc>
      </w:tr>
      <w:tr w:rsidR="00FE2754" w:rsidTr="00FE2754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FE2754" w:rsidRDefault="00A30451" w:rsidP="00963F70">
            <w:pPr>
              <w:jc w:val="center"/>
            </w:pPr>
            <w:r>
              <w:t>7</w:t>
            </w:r>
            <w:r w:rsidR="00FE2754">
              <w:t>.</w:t>
            </w:r>
          </w:p>
        </w:tc>
        <w:tc>
          <w:tcPr>
            <w:tcW w:w="3402" w:type="dxa"/>
            <w:shd w:val="clear" w:color="auto" w:fill="auto"/>
          </w:tcPr>
          <w:p w:rsidR="00FE2754" w:rsidRDefault="00FE2754" w:rsidP="00963F70">
            <w:r>
              <w:t>Košulja/majica  k/r</w:t>
            </w:r>
          </w:p>
        </w:tc>
        <w:tc>
          <w:tcPr>
            <w:tcW w:w="1353" w:type="dxa"/>
            <w:shd w:val="clear" w:color="auto" w:fill="auto"/>
          </w:tcPr>
          <w:p w:rsidR="00FE2754" w:rsidRDefault="009A2CB2" w:rsidP="00963F70">
            <w:pPr>
              <w:jc w:val="center"/>
            </w:pPr>
            <w:r>
              <w:t>2</w:t>
            </w:r>
            <w:r w:rsidR="00FE2754">
              <w:t xml:space="preserve"> kom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shd w:val="clear" w:color="auto" w:fill="auto"/>
          </w:tcPr>
          <w:p w:rsidR="00FE2754" w:rsidRDefault="009A2CB2" w:rsidP="00963F70">
            <w:pPr>
              <w:jc w:val="center"/>
            </w:pPr>
            <w:r>
              <w:t>1 godina</w:t>
            </w:r>
          </w:p>
        </w:tc>
      </w:tr>
      <w:tr w:rsidR="00FE2754" w:rsidTr="00FE2754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FE2754" w:rsidRDefault="00A30451" w:rsidP="00963F70">
            <w:pPr>
              <w:jc w:val="center"/>
            </w:pPr>
            <w:r>
              <w:t>8</w:t>
            </w:r>
            <w:r w:rsidR="00FE2754">
              <w:t>.</w:t>
            </w:r>
          </w:p>
        </w:tc>
        <w:tc>
          <w:tcPr>
            <w:tcW w:w="3402" w:type="dxa"/>
            <w:shd w:val="clear" w:color="auto" w:fill="auto"/>
          </w:tcPr>
          <w:p w:rsidR="00FE2754" w:rsidRDefault="00FE2754" w:rsidP="00963F70">
            <w:r>
              <w:t>Rukavice</w:t>
            </w:r>
          </w:p>
        </w:tc>
        <w:tc>
          <w:tcPr>
            <w:tcW w:w="1353" w:type="dxa"/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1 par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2 godine</w:t>
            </w:r>
          </w:p>
        </w:tc>
      </w:tr>
      <w:tr w:rsidR="00FE2754" w:rsidTr="00FE2754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FE2754" w:rsidRDefault="00A30451" w:rsidP="00963F70">
            <w:pPr>
              <w:jc w:val="center"/>
            </w:pPr>
            <w:r>
              <w:t>9</w:t>
            </w:r>
            <w:r w:rsidR="00FE2754">
              <w:t>.</w:t>
            </w:r>
          </w:p>
        </w:tc>
        <w:tc>
          <w:tcPr>
            <w:tcW w:w="3402" w:type="dxa"/>
            <w:shd w:val="clear" w:color="auto" w:fill="auto"/>
          </w:tcPr>
          <w:p w:rsidR="00FE2754" w:rsidRDefault="00FE2754" w:rsidP="00963F70">
            <w:r>
              <w:t>Kapa zimska</w:t>
            </w:r>
          </w:p>
        </w:tc>
        <w:tc>
          <w:tcPr>
            <w:tcW w:w="1353" w:type="dxa"/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1 kom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1 godina</w:t>
            </w:r>
          </w:p>
        </w:tc>
      </w:tr>
      <w:tr w:rsidR="00FE2754" w:rsidTr="00FE2754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FE2754" w:rsidRDefault="00A30451" w:rsidP="00963F70">
            <w:pPr>
              <w:jc w:val="center"/>
            </w:pPr>
            <w:r>
              <w:t>10</w:t>
            </w:r>
            <w:r w:rsidR="00FE2754">
              <w:t>.</w:t>
            </w:r>
          </w:p>
        </w:tc>
        <w:tc>
          <w:tcPr>
            <w:tcW w:w="3402" w:type="dxa"/>
            <w:shd w:val="clear" w:color="auto" w:fill="auto"/>
          </w:tcPr>
          <w:p w:rsidR="00FE2754" w:rsidRDefault="00FE2754" w:rsidP="00963F70">
            <w:r>
              <w:t>Cipela niska</w:t>
            </w:r>
          </w:p>
        </w:tc>
        <w:tc>
          <w:tcPr>
            <w:tcW w:w="1353" w:type="dxa"/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1 par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1 godina</w:t>
            </w:r>
          </w:p>
        </w:tc>
      </w:tr>
      <w:tr w:rsidR="00FE2754" w:rsidTr="00FE2754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FE2754" w:rsidRDefault="00A30451" w:rsidP="00963F70">
            <w:pPr>
              <w:jc w:val="center"/>
            </w:pPr>
            <w:r>
              <w:t>11</w:t>
            </w:r>
            <w:r w:rsidR="00FE2754">
              <w:t>.</w:t>
            </w:r>
          </w:p>
        </w:tc>
        <w:tc>
          <w:tcPr>
            <w:tcW w:w="3402" w:type="dxa"/>
            <w:shd w:val="clear" w:color="auto" w:fill="auto"/>
          </w:tcPr>
          <w:p w:rsidR="00FE2754" w:rsidRDefault="00FE2754" w:rsidP="00963F70">
            <w:r>
              <w:t>Cipela visoka</w:t>
            </w:r>
          </w:p>
        </w:tc>
        <w:tc>
          <w:tcPr>
            <w:tcW w:w="1353" w:type="dxa"/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1 par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2 godine</w:t>
            </w:r>
          </w:p>
        </w:tc>
      </w:tr>
      <w:tr w:rsidR="00FE2754" w:rsidTr="00FE2754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FE2754" w:rsidRDefault="00A30451" w:rsidP="00963F70">
            <w:pPr>
              <w:jc w:val="center"/>
            </w:pPr>
            <w:r>
              <w:t>12</w:t>
            </w:r>
            <w:r w:rsidR="00FE2754">
              <w:t xml:space="preserve">. </w:t>
            </w:r>
          </w:p>
        </w:tc>
        <w:tc>
          <w:tcPr>
            <w:tcW w:w="3402" w:type="dxa"/>
            <w:shd w:val="clear" w:color="auto" w:fill="auto"/>
          </w:tcPr>
          <w:p w:rsidR="00FE2754" w:rsidRDefault="00FE2754" w:rsidP="00963F70">
            <w:r>
              <w:t>Remen za hlače</w:t>
            </w:r>
          </w:p>
        </w:tc>
        <w:tc>
          <w:tcPr>
            <w:tcW w:w="1353" w:type="dxa"/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1 kom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2 godine</w:t>
            </w:r>
          </w:p>
        </w:tc>
      </w:tr>
      <w:tr w:rsidR="00FE2754" w:rsidTr="00FE2754"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</w:tcPr>
          <w:p w:rsidR="00FE2754" w:rsidRDefault="00A30451" w:rsidP="00963F70">
            <w:pPr>
              <w:jc w:val="center"/>
            </w:pPr>
            <w:r>
              <w:t>13</w:t>
            </w:r>
            <w:r w:rsidR="00FE2754">
              <w:t xml:space="preserve">. </w:t>
            </w:r>
          </w:p>
        </w:tc>
        <w:tc>
          <w:tcPr>
            <w:tcW w:w="3402" w:type="dxa"/>
            <w:shd w:val="clear" w:color="auto" w:fill="auto"/>
          </w:tcPr>
          <w:p w:rsidR="00FE2754" w:rsidRDefault="00FE2754" w:rsidP="00A04399">
            <w:r>
              <w:t xml:space="preserve">Torba </w:t>
            </w:r>
            <w:r w:rsidR="00A04399">
              <w:t>za spise</w:t>
            </w:r>
          </w:p>
        </w:tc>
        <w:tc>
          <w:tcPr>
            <w:tcW w:w="1353" w:type="dxa"/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1 kom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shd w:val="clear" w:color="auto" w:fill="auto"/>
          </w:tcPr>
          <w:p w:rsidR="00FE2754" w:rsidRDefault="00FE2754" w:rsidP="00963F70">
            <w:pPr>
              <w:jc w:val="center"/>
            </w:pPr>
            <w:r>
              <w:t>2 godine</w:t>
            </w:r>
          </w:p>
        </w:tc>
      </w:tr>
    </w:tbl>
    <w:p w:rsidR="004225E7" w:rsidRPr="00FE2754" w:rsidRDefault="004225E7" w:rsidP="00A04399">
      <w:pPr>
        <w:rPr>
          <w:b/>
          <w:szCs w:val="22"/>
        </w:rPr>
      </w:pPr>
    </w:p>
    <w:sectPr w:rsidR="004225E7" w:rsidRPr="00FE2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5F95"/>
    <w:multiLevelType w:val="hybridMultilevel"/>
    <w:tmpl w:val="F17CCDBC"/>
    <w:lvl w:ilvl="0" w:tplc="0BE47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0E7B"/>
    <w:multiLevelType w:val="hybridMultilevel"/>
    <w:tmpl w:val="9D72996A"/>
    <w:lvl w:ilvl="0" w:tplc="2D16F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24893"/>
    <w:multiLevelType w:val="hybridMultilevel"/>
    <w:tmpl w:val="074EB110"/>
    <w:lvl w:ilvl="0" w:tplc="0BE47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92F2A"/>
    <w:multiLevelType w:val="hybridMultilevel"/>
    <w:tmpl w:val="25103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830F3"/>
    <w:multiLevelType w:val="hybridMultilevel"/>
    <w:tmpl w:val="878EF13E"/>
    <w:lvl w:ilvl="0" w:tplc="D110D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CC"/>
    <w:rsid w:val="000137DB"/>
    <w:rsid w:val="00037D02"/>
    <w:rsid w:val="000C73AC"/>
    <w:rsid w:val="000E19F6"/>
    <w:rsid w:val="00174086"/>
    <w:rsid w:val="002271D9"/>
    <w:rsid w:val="00290044"/>
    <w:rsid w:val="002A1B68"/>
    <w:rsid w:val="003377C8"/>
    <w:rsid w:val="003F1452"/>
    <w:rsid w:val="004225E7"/>
    <w:rsid w:val="004C3C4E"/>
    <w:rsid w:val="00595E61"/>
    <w:rsid w:val="005A6B7E"/>
    <w:rsid w:val="0061499E"/>
    <w:rsid w:val="0062523F"/>
    <w:rsid w:val="006454CC"/>
    <w:rsid w:val="006C5ECB"/>
    <w:rsid w:val="00763AE4"/>
    <w:rsid w:val="0078753F"/>
    <w:rsid w:val="007B0D10"/>
    <w:rsid w:val="008A5648"/>
    <w:rsid w:val="008E1EEB"/>
    <w:rsid w:val="009A2CB2"/>
    <w:rsid w:val="009A395D"/>
    <w:rsid w:val="00A04399"/>
    <w:rsid w:val="00A30451"/>
    <w:rsid w:val="00A57620"/>
    <w:rsid w:val="00AA6FB8"/>
    <w:rsid w:val="00AE1B53"/>
    <w:rsid w:val="00B470FB"/>
    <w:rsid w:val="00B76B09"/>
    <w:rsid w:val="00BE39D6"/>
    <w:rsid w:val="00C165AA"/>
    <w:rsid w:val="00C40E38"/>
    <w:rsid w:val="00DE0A60"/>
    <w:rsid w:val="00E67CA2"/>
    <w:rsid w:val="00EE4573"/>
    <w:rsid w:val="00FE2754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B7947-F16B-433F-8EB8-FFD82A04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6454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377C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77C8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688C-B8EC-447D-92DE-C6CA514B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6</cp:revision>
  <cp:lastPrinted>2019-11-13T08:26:00Z</cp:lastPrinted>
  <dcterms:created xsi:type="dcterms:W3CDTF">2019-08-27T13:05:00Z</dcterms:created>
  <dcterms:modified xsi:type="dcterms:W3CDTF">2019-11-13T08:58:00Z</dcterms:modified>
</cp:coreProperties>
</file>